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F50" w:rsidRPr="00DA3957" w:rsidRDefault="00E326E0" w:rsidP="00541F50">
      <w:pPr>
        <w:ind w:right="-108"/>
        <w:rPr>
          <w:lang w:val="is-IS"/>
        </w:rPr>
      </w:pPr>
      <w:r w:rsidRPr="00DA3957">
        <w:rPr>
          <w:lang w:val="is-IS"/>
        </w:rPr>
        <w:t xml:space="preserve"> </w:t>
      </w:r>
    </w:p>
    <w:p w:rsidR="00CF3F3F" w:rsidRPr="00DA3957" w:rsidRDefault="006D4B31" w:rsidP="005F2849">
      <w:pPr>
        <w:ind w:left="5040" w:right="-288" w:hanging="5040"/>
        <w:jc w:val="right"/>
        <w:rPr>
          <w:b/>
          <w:color w:val="003366"/>
          <w:sz w:val="28"/>
          <w:szCs w:val="28"/>
          <w:lang w:val="is-IS"/>
        </w:rPr>
      </w:pPr>
      <w:r w:rsidRPr="00DA3957">
        <w:rPr>
          <w:noProof/>
          <w:lang w:val="is-IS" w:eastAsia="is-IS"/>
        </w:rPr>
        <w:drawing>
          <wp:inline distT="0" distB="0" distL="0" distR="0">
            <wp:extent cx="1724025" cy="600075"/>
            <wp:effectExtent l="0" t="0" r="9525" b="9525"/>
            <wp:docPr id="1" name="Mynd 1" descr="Merki-a-vef-skjoldur-vin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ki-a-vef-skjoldur-vins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057" w:rsidRPr="00DA3957">
        <w:rPr>
          <w:lang w:val="is-IS"/>
        </w:rPr>
        <w:t xml:space="preserve">                </w:t>
      </w:r>
      <w:r w:rsidR="00CF3F3F" w:rsidRPr="00DA3957">
        <w:rPr>
          <w:b/>
          <w:color w:val="003366"/>
          <w:sz w:val="28"/>
          <w:szCs w:val="28"/>
          <w:lang w:val="is-IS"/>
        </w:rPr>
        <w:t xml:space="preserve">Greinargerð </w:t>
      </w:r>
      <w:r w:rsidR="003C7057" w:rsidRPr="00DA3957">
        <w:rPr>
          <w:b/>
          <w:color w:val="003366"/>
          <w:sz w:val="28"/>
          <w:szCs w:val="28"/>
          <w:lang w:val="is-IS"/>
        </w:rPr>
        <w:t xml:space="preserve">um </w:t>
      </w:r>
      <w:r w:rsidR="00CF3F3F" w:rsidRPr="00DA3957">
        <w:rPr>
          <w:b/>
          <w:color w:val="003366"/>
          <w:sz w:val="28"/>
          <w:szCs w:val="28"/>
          <w:lang w:val="is-IS"/>
        </w:rPr>
        <w:t>ráðstöfun styrkfjár</w:t>
      </w:r>
    </w:p>
    <w:p w:rsidR="00E20950" w:rsidRPr="00DA3957" w:rsidRDefault="00370CD2" w:rsidP="005F2849">
      <w:pPr>
        <w:ind w:left="5040" w:right="-288" w:hanging="5040"/>
        <w:jc w:val="right"/>
        <w:rPr>
          <w:b/>
          <w:color w:val="003366"/>
          <w:sz w:val="28"/>
          <w:szCs w:val="28"/>
          <w:lang w:val="is-IS"/>
        </w:rPr>
      </w:pPr>
      <w:r w:rsidRPr="00DA3957">
        <w:rPr>
          <w:b/>
          <w:color w:val="003366"/>
          <w:sz w:val="28"/>
          <w:szCs w:val="28"/>
          <w:lang w:val="is-IS"/>
        </w:rPr>
        <w:t xml:space="preserve">             </w:t>
      </w:r>
      <w:r w:rsidR="003C7057" w:rsidRPr="00DA3957">
        <w:rPr>
          <w:b/>
          <w:color w:val="003366"/>
          <w:sz w:val="28"/>
          <w:szCs w:val="28"/>
          <w:lang w:val="is-IS"/>
        </w:rPr>
        <w:t xml:space="preserve">                         </w:t>
      </w:r>
      <w:r w:rsidR="000B78D9" w:rsidRPr="00DA3957">
        <w:rPr>
          <w:b/>
          <w:color w:val="003366"/>
          <w:sz w:val="28"/>
          <w:szCs w:val="28"/>
          <w:lang w:val="is-IS"/>
        </w:rPr>
        <w:t xml:space="preserve">    </w:t>
      </w:r>
    </w:p>
    <w:p w:rsidR="00541F50" w:rsidRPr="00DA3957" w:rsidRDefault="00541F50" w:rsidP="009B2406">
      <w:pPr>
        <w:pBdr>
          <w:bottom w:val="single" w:sz="12" w:space="1" w:color="003366"/>
        </w:pBdr>
        <w:spacing w:line="40" w:lineRule="atLeast"/>
        <w:ind w:right="-108"/>
        <w:rPr>
          <w:color w:val="003366"/>
          <w:lang w:val="is-IS"/>
        </w:rPr>
        <w:sectPr w:rsidR="00541F50" w:rsidRPr="00DA3957" w:rsidSect="004303DB">
          <w:footerReference w:type="even" r:id="rId9"/>
          <w:footerReference w:type="default" r:id="rId10"/>
          <w:pgSz w:w="11906" w:h="16838"/>
          <w:pgMar w:top="360" w:right="1417" w:bottom="1417" w:left="1417" w:header="708" w:footer="708" w:gutter="0"/>
          <w:pgBorders w:offsetFrom="page">
            <w:top w:val="single" w:sz="12" w:space="24" w:color="003366"/>
            <w:left w:val="single" w:sz="12" w:space="24" w:color="003366"/>
            <w:bottom w:val="single" w:sz="12" w:space="24" w:color="003366"/>
            <w:right w:val="single" w:sz="12" w:space="24" w:color="003366"/>
          </w:pgBorders>
          <w:cols w:space="708"/>
          <w:docGrid w:linePitch="360"/>
        </w:sectPr>
      </w:pPr>
      <w:r w:rsidRPr="00DA3957">
        <w:rPr>
          <w:b/>
          <w:color w:val="003366"/>
          <w:sz w:val="28"/>
          <w:szCs w:val="28"/>
          <w:lang w:val="is-IS"/>
        </w:rPr>
        <w:t xml:space="preserve"> </w:t>
      </w:r>
    </w:p>
    <w:p w:rsidR="00915FD2" w:rsidRPr="00DA3957" w:rsidRDefault="00915FD2" w:rsidP="00275CD9">
      <w:pPr>
        <w:ind w:right="-108"/>
        <w:rPr>
          <w:b/>
          <w:color w:val="003366"/>
          <w:lang w:val="is-IS"/>
        </w:rPr>
      </w:pPr>
    </w:p>
    <w:p w:rsidR="007F6F3E" w:rsidRPr="00DA3957" w:rsidRDefault="007F6F3E" w:rsidP="007F6F3E">
      <w:pPr>
        <w:pStyle w:val="Default"/>
        <w:rPr>
          <w:rFonts w:ascii="Times New Roman" w:hAnsi="Times New Roman" w:cs="Times New Roman"/>
          <w:b/>
          <w:color w:val="auto"/>
          <w:lang w:val="is-IS"/>
        </w:rPr>
      </w:pPr>
      <w:r w:rsidRPr="00DA3957">
        <w:rPr>
          <w:rFonts w:ascii="Times New Roman" w:hAnsi="Times New Roman" w:cs="Times New Roman"/>
          <w:b/>
          <w:color w:val="auto"/>
          <w:lang w:val="is-IS"/>
        </w:rPr>
        <w:t>Greinagerð skal skilað þegar viðkomandi verkefni er að fullu lokið í samræmi við styrksamning styrkþega og Reykjavíkurborgar.</w:t>
      </w:r>
    </w:p>
    <w:p w:rsidR="007F6F3E" w:rsidRPr="00DA3957" w:rsidRDefault="007F6F3E" w:rsidP="007F6F3E">
      <w:pPr>
        <w:pStyle w:val="Default"/>
        <w:rPr>
          <w:rFonts w:ascii="Times New Roman" w:hAnsi="Times New Roman" w:cs="Times New Roman"/>
          <w:color w:val="auto"/>
          <w:lang w:val="is-IS"/>
        </w:rPr>
      </w:pPr>
    </w:p>
    <w:p w:rsidR="004303DB" w:rsidRPr="00DA3957" w:rsidRDefault="004303DB" w:rsidP="007B03A2">
      <w:pPr>
        <w:ind w:right="-108"/>
        <w:jc w:val="both"/>
        <w:rPr>
          <w:b/>
          <w:sz w:val="18"/>
          <w:szCs w:val="18"/>
          <w:lang w:val="is-IS"/>
        </w:rPr>
      </w:pPr>
    </w:p>
    <w:p w:rsidR="004303DB" w:rsidRPr="00DA3957" w:rsidRDefault="004303DB" w:rsidP="005F2849">
      <w:pPr>
        <w:ind w:right="-108"/>
        <w:rPr>
          <w:b/>
          <w:sz w:val="18"/>
          <w:szCs w:val="18"/>
          <w:lang w:val="is-IS"/>
        </w:rPr>
      </w:pPr>
      <w:r w:rsidRPr="00DA3957">
        <w:rPr>
          <w:b/>
          <w:sz w:val="18"/>
          <w:szCs w:val="18"/>
          <w:lang w:val="is-IS"/>
        </w:rPr>
        <w:t xml:space="preserve">Hægt er að fylla </w:t>
      </w:r>
      <w:r w:rsidR="00E31324" w:rsidRPr="00DA3957">
        <w:rPr>
          <w:b/>
          <w:sz w:val="18"/>
          <w:szCs w:val="18"/>
          <w:lang w:val="is-IS"/>
        </w:rPr>
        <w:t xml:space="preserve">út greinargerðina </w:t>
      </w:r>
      <w:r w:rsidRPr="00DA3957">
        <w:rPr>
          <w:b/>
          <w:sz w:val="18"/>
          <w:szCs w:val="18"/>
          <w:lang w:val="is-IS"/>
        </w:rPr>
        <w:t xml:space="preserve">og senda hana sem viðhengi á netfangið </w:t>
      </w:r>
      <w:hyperlink r:id="rId11" w:history="1">
        <w:r w:rsidR="005F2849" w:rsidRPr="001E3ACA">
          <w:rPr>
            <w:rStyle w:val="Hyperlink"/>
            <w:b/>
            <w:sz w:val="18"/>
            <w:szCs w:val="18"/>
            <w:lang w:val="is-IS"/>
          </w:rPr>
          <w:t>styrkir@reykjavik.is</w:t>
        </w:r>
      </w:hyperlink>
    </w:p>
    <w:p w:rsidR="000204D8" w:rsidRPr="00DA3957" w:rsidRDefault="000204D8" w:rsidP="00275CD9">
      <w:pPr>
        <w:ind w:right="-108"/>
        <w:rPr>
          <w:b/>
          <w:sz w:val="18"/>
          <w:szCs w:val="18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  <w:gridCol w:w="3380"/>
      </w:tblGrid>
      <w:tr w:rsidR="00452472" w:rsidRPr="00DA3957" w:rsidTr="007C7CA7">
        <w:tc>
          <w:tcPr>
            <w:tcW w:w="5778" w:type="dxa"/>
            <w:shd w:val="pct25" w:color="auto" w:fill="auto"/>
          </w:tcPr>
          <w:p w:rsidR="00452472" w:rsidRPr="00DA3957" w:rsidRDefault="00452472" w:rsidP="00890104">
            <w:pPr>
              <w:ind w:right="-108"/>
              <w:rPr>
                <w:b/>
                <w:sz w:val="18"/>
                <w:szCs w:val="18"/>
                <w:lang w:val="is-IS"/>
              </w:rPr>
            </w:pPr>
            <w:r w:rsidRPr="00DA3957">
              <w:rPr>
                <w:b/>
                <w:sz w:val="18"/>
                <w:szCs w:val="18"/>
                <w:lang w:val="is-IS"/>
              </w:rPr>
              <w:t>Styrkþegi</w:t>
            </w:r>
            <w:r w:rsidR="005A7F7A" w:rsidRPr="00DA3957">
              <w:rPr>
                <w:b/>
                <w:sz w:val="18"/>
                <w:szCs w:val="18"/>
                <w:lang w:val="is-IS"/>
              </w:rPr>
              <w:t>:</w:t>
            </w:r>
          </w:p>
        </w:tc>
        <w:tc>
          <w:tcPr>
            <w:tcW w:w="3434" w:type="dxa"/>
            <w:shd w:val="pct25" w:color="auto" w:fill="auto"/>
          </w:tcPr>
          <w:p w:rsidR="00452472" w:rsidRPr="00DA3957" w:rsidRDefault="00452472" w:rsidP="007C7CA7">
            <w:pPr>
              <w:ind w:right="-108"/>
              <w:rPr>
                <w:b/>
                <w:sz w:val="18"/>
                <w:szCs w:val="18"/>
                <w:lang w:val="is-IS"/>
              </w:rPr>
            </w:pPr>
            <w:r w:rsidRPr="00DA3957">
              <w:rPr>
                <w:b/>
                <w:sz w:val="18"/>
                <w:szCs w:val="18"/>
                <w:lang w:val="is-IS"/>
              </w:rPr>
              <w:t>Kennitala:</w:t>
            </w:r>
          </w:p>
        </w:tc>
      </w:tr>
      <w:tr w:rsidR="00452472" w:rsidRPr="00DA3957" w:rsidTr="007C7CA7">
        <w:trPr>
          <w:trHeight w:val="305"/>
        </w:trPr>
        <w:sdt>
          <w:sdtPr>
            <w:rPr>
              <w:b/>
              <w:color w:val="BFBFBF"/>
              <w:sz w:val="18"/>
              <w:szCs w:val="18"/>
              <w:lang w:val="is-IS"/>
            </w:rPr>
            <w:id w:val="1977869711"/>
            <w:placeholder>
              <w:docPart w:val="C53207E864BF4508B3E801198323276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778" w:type="dxa"/>
                <w:tcBorders>
                  <w:bottom w:val="single" w:sz="4" w:space="0" w:color="auto"/>
                </w:tcBorders>
              </w:tcPr>
              <w:p w:rsidR="00452472" w:rsidRPr="00DA3957" w:rsidRDefault="00DE3ACF" w:rsidP="00DE3ACF">
                <w:pPr>
                  <w:ind w:right="-108"/>
                  <w:rPr>
                    <w:b/>
                    <w:color w:val="BFBFBF"/>
                    <w:sz w:val="18"/>
                    <w:szCs w:val="18"/>
                    <w:lang w:val="is-IS"/>
                  </w:rPr>
                </w:pPr>
                <w:r>
                  <w:rPr>
                    <w:rStyle w:val="PlaceholderText"/>
                  </w:rPr>
                  <w:t>Fullt nafn</w:t>
                </w:r>
              </w:p>
            </w:tc>
            <w:bookmarkEnd w:id="0" w:displacedByCustomXml="next"/>
          </w:sdtContent>
        </w:sdt>
        <w:sdt>
          <w:sdtPr>
            <w:rPr>
              <w:b/>
              <w:color w:val="BFBFBF"/>
              <w:sz w:val="18"/>
              <w:szCs w:val="18"/>
              <w:lang w:val="is-IS"/>
            </w:rPr>
            <w:id w:val="735439906"/>
            <w:placeholder>
              <w:docPart w:val="2693FCCD50854A3E8272809B7CB52BC1"/>
            </w:placeholder>
            <w:showingPlcHdr/>
          </w:sdtPr>
          <w:sdtEndPr/>
          <w:sdtContent>
            <w:tc>
              <w:tcPr>
                <w:tcW w:w="3434" w:type="dxa"/>
                <w:tcBorders>
                  <w:bottom w:val="single" w:sz="4" w:space="0" w:color="auto"/>
                </w:tcBorders>
              </w:tcPr>
              <w:p w:rsidR="00452472" w:rsidRPr="00DA3957" w:rsidRDefault="00DA3957" w:rsidP="00DA3957">
                <w:pPr>
                  <w:ind w:right="-108"/>
                  <w:rPr>
                    <w:b/>
                    <w:color w:val="BFBFBF"/>
                    <w:sz w:val="18"/>
                    <w:szCs w:val="18"/>
                    <w:lang w:val="is-IS"/>
                  </w:rPr>
                </w:pPr>
                <w:r>
                  <w:rPr>
                    <w:rStyle w:val="PlaceholderText"/>
                  </w:rPr>
                  <w:t>Kennitala</w:t>
                </w:r>
              </w:p>
            </w:tc>
          </w:sdtContent>
        </w:sdt>
      </w:tr>
      <w:tr w:rsidR="00452472" w:rsidRPr="00DA3957" w:rsidTr="007C7CA7">
        <w:tc>
          <w:tcPr>
            <w:tcW w:w="5778" w:type="dxa"/>
            <w:shd w:val="pct25" w:color="auto" w:fill="auto"/>
          </w:tcPr>
          <w:p w:rsidR="00452472" w:rsidRPr="00DA3957" w:rsidRDefault="00452472" w:rsidP="007C7CA7">
            <w:pPr>
              <w:ind w:right="-108"/>
              <w:rPr>
                <w:b/>
                <w:sz w:val="18"/>
                <w:szCs w:val="18"/>
                <w:lang w:val="is-IS"/>
              </w:rPr>
            </w:pPr>
            <w:r w:rsidRPr="00DA3957">
              <w:rPr>
                <w:b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3434" w:type="dxa"/>
            <w:shd w:val="pct25" w:color="auto" w:fill="auto"/>
          </w:tcPr>
          <w:p w:rsidR="00452472" w:rsidRPr="00DA3957" w:rsidRDefault="00452472" w:rsidP="007C7CA7">
            <w:pPr>
              <w:ind w:right="-108"/>
              <w:rPr>
                <w:b/>
                <w:sz w:val="18"/>
                <w:szCs w:val="18"/>
                <w:lang w:val="is-IS"/>
              </w:rPr>
            </w:pPr>
            <w:r w:rsidRPr="00DA3957">
              <w:rPr>
                <w:b/>
                <w:sz w:val="18"/>
                <w:szCs w:val="18"/>
                <w:lang w:val="is-IS"/>
              </w:rPr>
              <w:t>Símanúmer:</w:t>
            </w:r>
          </w:p>
        </w:tc>
      </w:tr>
      <w:tr w:rsidR="00452472" w:rsidRPr="00DA3957" w:rsidTr="007C7CA7">
        <w:trPr>
          <w:trHeight w:val="341"/>
        </w:trPr>
        <w:sdt>
          <w:sdtPr>
            <w:rPr>
              <w:b/>
              <w:color w:val="BFBFBF"/>
              <w:sz w:val="18"/>
              <w:szCs w:val="18"/>
              <w:lang w:val="is-IS"/>
            </w:rPr>
            <w:id w:val="1337350624"/>
            <w:placeholder>
              <w:docPart w:val="BAB56056A098488DA75AB54F42ECDD9B"/>
            </w:placeholder>
            <w:showingPlcHdr/>
          </w:sdtPr>
          <w:sdtEndPr/>
          <w:sdtContent>
            <w:tc>
              <w:tcPr>
                <w:tcW w:w="5778" w:type="dxa"/>
                <w:tcBorders>
                  <w:bottom w:val="single" w:sz="4" w:space="0" w:color="auto"/>
                </w:tcBorders>
              </w:tcPr>
              <w:p w:rsidR="00452472" w:rsidRPr="00DA3957" w:rsidRDefault="00DA3957" w:rsidP="00DA3957">
                <w:pPr>
                  <w:ind w:right="-108"/>
                  <w:rPr>
                    <w:b/>
                    <w:color w:val="BFBFBF"/>
                    <w:sz w:val="18"/>
                    <w:szCs w:val="18"/>
                    <w:lang w:val="is-IS"/>
                  </w:rPr>
                </w:pPr>
                <w:r>
                  <w:rPr>
                    <w:rStyle w:val="PlaceholderText"/>
                  </w:rPr>
                  <w:t>Netfang</w:t>
                </w:r>
              </w:p>
            </w:tc>
          </w:sdtContent>
        </w:sdt>
        <w:sdt>
          <w:sdtPr>
            <w:rPr>
              <w:b/>
              <w:color w:val="BFBFBF"/>
              <w:sz w:val="18"/>
              <w:szCs w:val="18"/>
              <w:lang w:val="is-IS"/>
            </w:rPr>
            <w:id w:val="903028239"/>
            <w:placeholder>
              <w:docPart w:val="E205B28D34524016A9302BA869E0E5AB"/>
            </w:placeholder>
            <w:showingPlcHdr/>
          </w:sdtPr>
          <w:sdtEndPr/>
          <w:sdtContent>
            <w:tc>
              <w:tcPr>
                <w:tcW w:w="3434" w:type="dxa"/>
                <w:tcBorders>
                  <w:bottom w:val="single" w:sz="4" w:space="0" w:color="auto"/>
                </w:tcBorders>
              </w:tcPr>
              <w:p w:rsidR="00452472" w:rsidRPr="00DA3957" w:rsidRDefault="00DA3957" w:rsidP="00DA3957">
                <w:pPr>
                  <w:ind w:right="-108"/>
                  <w:rPr>
                    <w:b/>
                    <w:color w:val="BFBFBF"/>
                    <w:sz w:val="18"/>
                    <w:szCs w:val="18"/>
                    <w:lang w:val="is-IS"/>
                  </w:rPr>
                </w:pPr>
                <w:r>
                  <w:rPr>
                    <w:rStyle w:val="PlaceholderText"/>
                  </w:rPr>
                  <w:t>Símanúmer</w:t>
                </w:r>
              </w:p>
            </w:tc>
          </w:sdtContent>
        </w:sdt>
      </w:tr>
      <w:tr w:rsidR="00452472" w:rsidRPr="00DA3957" w:rsidTr="007C7CA7">
        <w:tc>
          <w:tcPr>
            <w:tcW w:w="5778" w:type="dxa"/>
            <w:shd w:val="pct25" w:color="auto" w:fill="auto"/>
          </w:tcPr>
          <w:p w:rsidR="00452472" w:rsidRPr="00DA3957" w:rsidRDefault="005F2849" w:rsidP="007C7CA7">
            <w:pPr>
              <w:ind w:right="-108"/>
              <w:rPr>
                <w:b/>
                <w:sz w:val="18"/>
                <w:szCs w:val="18"/>
                <w:lang w:val="is-IS"/>
              </w:rPr>
            </w:pPr>
            <w:r>
              <w:rPr>
                <w:b/>
                <w:sz w:val="18"/>
                <w:szCs w:val="18"/>
                <w:lang w:val="is-IS"/>
              </w:rPr>
              <w:t xml:space="preserve">Tengiliður (ef annar en </w:t>
            </w:r>
            <w:r w:rsidR="00452472" w:rsidRPr="00DA3957">
              <w:rPr>
                <w:b/>
                <w:sz w:val="18"/>
                <w:szCs w:val="18"/>
                <w:lang w:val="is-IS"/>
              </w:rPr>
              <w:t>umsækjandi):</w:t>
            </w:r>
          </w:p>
        </w:tc>
        <w:tc>
          <w:tcPr>
            <w:tcW w:w="3434" w:type="dxa"/>
            <w:shd w:val="pct25" w:color="auto" w:fill="auto"/>
          </w:tcPr>
          <w:p w:rsidR="00452472" w:rsidRPr="00DA3957" w:rsidRDefault="00452472" w:rsidP="007C7CA7">
            <w:pPr>
              <w:ind w:right="-108"/>
              <w:rPr>
                <w:b/>
                <w:sz w:val="18"/>
                <w:szCs w:val="18"/>
                <w:lang w:val="is-IS"/>
              </w:rPr>
            </w:pPr>
            <w:r w:rsidRPr="00DA3957">
              <w:rPr>
                <w:b/>
                <w:sz w:val="18"/>
                <w:szCs w:val="18"/>
                <w:lang w:val="is-IS"/>
              </w:rPr>
              <w:t>Kennitala:</w:t>
            </w:r>
          </w:p>
        </w:tc>
      </w:tr>
      <w:tr w:rsidR="00452472" w:rsidRPr="00DA3957" w:rsidTr="007C7CA7">
        <w:trPr>
          <w:trHeight w:val="321"/>
        </w:trPr>
        <w:sdt>
          <w:sdtPr>
            <w:rPr>
              <w:b/>
              <w:color w:val="BFBFBF"/>
              <w:sz w:val="18"/>
              <w:szCs w:val="18"/>
              <w:lang w:val="is-IS"/>
            </w:rPr>
            <w:id w:val="1612240715"/>
            <w:placeholder>
              <w:docPart w:val="7AF7917C42054FD6869B93F7EAE58970"/>
            </w:placeholder>
            <w:showingPlcHdr/>
          </w:sdtPr>
          <w:sdtEndPr/>
          <w:sdtContent>
            <w:tc>
              <w:tcPr>
                <w:tcW w:w="5778" w:type="dxa"/>
                <w:tcBorders>
                  <w:bottom w:val="single" w:sz="4" w:space="0" w:color="auto"/>
                </w:tcBorders>
              </w:tcPr>
              <w:p w:rsidR="00452472" w:rsidRPr="00DA3957" w:rsidRDefault="00DA3957" w:rsidP="00DA3957">
                <w:pPr>
                  <w:ind w:right="-108"/>
                  <w:rPr>
                    <w:b/>
                    <w:color w:val="BFBFBF"/>
                    <w:sz w:val="18"/>
                    <w:szCs w:val="18"/>
                    <w:lang w:val="is-IS"/>
                  </w:rPr>
                </w:pPr>
                <w:r>
                  <w:rPr>
                    <w:rStyle w:val="PlaceholderText"/>
                  </w:rPr>
                  <w:t>Fullt nafn</w:t>
                </w:r>
              </w:p>
            </w:tc>
          </w:sdtContent>
        </w:sdt>
        <w:sdt>
          <w:sdtPr>
            <w:rPr>
              <w:b/>
              <w:color w:val="BFBFBF"/>
              <w:sz w:val="18"/>
              <w:szCs w:val="18"/>
              <w:lang w:val="is-IS"/>
            </w:rPr>
            <w:id w:val="-734090073"/>
            <w:placeholder>
              <w:docPart w:val="B25D6C211B9E4AA3B9DE85F0FA985AF8"/>
            </w:placeholder>
            <w:showingPlcHdr/>
          </w:sdtPr>
          <w:sdtEndPr/>
          <w:sdtContent>
            <w:tc>
              <w:tcPr>
                <w:tcW w:w="3434" w:type="dxa"/>
                <w:tcBorders>
                  <w:bottom w:val="single" w:sz="4" w:space="0" w:color="auto"/>
                </w:tcBorders>
              </w:tcPr>
              <w:p w:rsidR="00452472" w:rsidRPr="00DA3957" w:rsidRDefault="00DA3957" w:rsidP="00DA3957">
                <w:pPr>
                  <w:ind w:right="-108"/>
                  <w:rPr>
                    <w:b/>
                    <w:color w:val="BFBFBF"/>
                    <w:sz w:val="18"/>
                    <w:szCs w:val="18"/>
                    <w:lang w:val="is-IS"/>
                  </w:rPr>
                </w:pPr>
                <w:r>
                  <w:rPr>
                    <w:rStyle w:val="PlaceholderText"/>
                  </w:rPr>
                  <w:t>Kennitala</w:t>
                </w:r>
              </w:p>
            </w:tc>
          </w:sdtContent>
        </w:sdt>
      </w:tr>
      <w:tr w:rsidR="00452472" w:rsidRPr="00DA3957" w:rsidTr="007C7CA7">
        <w:tc>
          <w:tcPr>
            <w:tcW w:w="5778" w:type="dxa"/>
            <w:tcBorders>
              <w:right w:val="single" w:sz="4" w:space="0" w:color="BFBFBF"/>
            </w:tcBorders>
            <w:shd w:val="pct25" w:color="auto" w:fill="auto"/>
          </w:tcPr>
          <w:p w:rsidR="00452472" w:rsidRPr="00DA3957" w:rsidRDefault="00452472" w:rsidP="007C7CA7">
            <w:pPr>
              <w:ind w:right="-108"/>
              <w:rPr>
                <w:b/>
                <w:sz w:val="18"/>
                <w:szCs w:val="18"/>
                <w:lang w:val="is-IS"/>
              </w:rPr>
            </w:pPr>
            <w:r w:rsidRPr="00DA3957">
              <w:rPr>
                <w:b/>
                <w:sz w:val="18"/>
                <w:szCs w:val="18"/>
                <w:lang w:val="is-IS"/>
              </w:rPr>
              <w:t xml:space="preserve">Heiti verkefnis: </w:t>
            </w:r>
          </w:p>
        </w:tc>
        <w:tc>
          <w:tcPr>
            <w:tcW w:w="3434" w:type="dxa"/>
            <w:tcBorders>
              <w:left w:val="single" w:sz="4" w:space="0" w:color="BFBFBF"/>
            </w:tcBorders>
            <w:shd w:val="pct25" w:color="auto" w:fill="auto"/>
          </w:tcPr>
          <w:p w:rsidR="00452472" w:rsidRPr="00DA3957" w:rsidRDefault="00452472" w:rsidP="007C7CA7">
            <w:pPr>
              <w:ind w:right="-108"/>
              <w:rPr>
                <w:b/>
                <w:color w:val="BFBFBF"/>
                <w:sz w:val="18"/>
                <w:szCs w:val="18"/>
                <w:lang w:val="is-IS"/>
              </w:rPr>
            </w:pPr>
          </w:p>
        </w:tc>
      </w:tr>
      <w:tr w:rsidR="00452472" w:rsidRPr="00DA3957" w:rsidTr="007C7CA7">
        <w:trPr>
          <w:trHeight w:val="329"/>
        </w:trPr>
        <w:sdt>
          <w:sdtPr>
            <w:rPr>
              <w:b/>
              <w:color w:val="BFBFBF"/>
              <w:sz w:val="18"/>
              <w:szCs w:val="18"/>
              <w:lang w:val="is-IS"/>
            </w:rPr>
            <w:id w:val="-267235128"/>
            <w:placeholder>
              <w:docPart w:val="EBB32DDE9F52477EA202841D8070B6F6"/>
            </w:placeholder>
            <w:showingPlcHdr/>
          </w:sdtPr>
          <w:sdtEndPr/>
          <w:sdtContent>
            <w:tc>
              <w:tcPr>
                <w:tcW w:w="5778" w:type="dxa"/>
                <w:tcBorders>
                  <w:bottom w:val="single" w:sz="4" w:space="0" w:color="auto"/>
                  <w:right w:val="single" w:sz="4" w:space="0" w:color="FFFFFF"/>
                </w:tcBorders>
              </w:tcPr>
              <w:p w:rsidR="00452472" w:rsidRPr="00DA3957" w:rsidRDefault="00DA3957" w:rsidP="00DA3957">
                <w:pPr>
                  <w:ind w:right="-108"/>
                  <w:rPr>
                    <w:b/>
                    <w:color w:val="BFBFBF"/>
                    <w:sz w:val="18"/>
                    <w:szCs w:val="18"/>
                    <w:lang w:val="is-IS"/>
                  </w:rPr>
                </w:pPr>
                <w:r>
                  <w:rPr>
                    <w:rStyle w:val="PlaceholderText"/>
                  </w:rPr>
                  <w:t>Heiti verkefnis</w:t>
                </w:r>
              </w:p>
            </w:tc>
          </w:sdtContent>
        </w:sdt>
        <w:tc>
          <w:tcPr>
            <w:tcW w:w="3434" w:type="dxa"/>
            <w:tcBorders>
              <w:left w:val="single" w:sz="4" w:space="0" w:color="FFFFFF"/>
              <w:bottom w:val="single" w:sz="4" w:space="0" w:color="auto"/>
            </w:tcBorders>
          </w:tcPr>
          <w:p w:rsidR="00452472" w:rsidRPr="00DA3957" w:rsidRDefault="00452472" w:rsidP="007C7CA7">
            <w:pPr>
              <w:ind w:right="-108"/>
              <w:rPr>
                <w:b/>
                <w:color w:val="BFBFBF"/>
                <w:sz w:val="18"/>
                <w:szCs w:val="18"/>
                <w:lang w:val="is-IS"/>
              </w:rPr>
            </w:pPr>
          </w:p>
        </w:tc>
      </w:tr>
      <w:tr w:rsidR="00452472" w:rsidRPr="00DA3957" w:rsidTr="007C7CA7">
        <w:tc>
          <w:tcPr>
            <w:tcW w:w="5778" w:type="dxa"/>
            <w:shd w:val="pct25" w:color="auto" w:fill="auto"/>
          </w:tcPr>
          <w:p w:rsidR="00452472" w:rsidRPr="00DA3957" w:rsidRDefault="00452472" w:rsidP="007C7CA7">
            <w:pPr>
              <w:ind w:right="-108"/>
              <w:rPr>
                <w:b/>
                <w:sz w:val="18"/>
                <w:szCs w:val="18"/>
                <w:lang w:val="is-IS"/>
              </w:rPr>
            </w:pPr>
            <w:r w:rsidRPr="00DA3957">
              <w:rPr>
                <w:b/>
                <w:sz w:val="18"/>
                <w:szCs w:val="18"/>
                <w:lang w:val="is-IS"/>
              </w:rPr>
              <w:t xml:space="preserve">Tímasetning verkefnis: </w:t>
            </w:r>
          </w:p>
        </w:tc>
        <w:tc>
          <w:tcPr>
            <w:tcW w:w="3434" w:type="dxa"/>
            <w:shd w:val="pct25" w:color="auto" w:fill="auto"/>
          </w:tcPr>
          <w:p w:rsidR="00452472" w:rsidRPr="00DA3957" w:rsidRDefault="004303DB" w:rsidP="007C7CA7">
            <w:pPr>
              <w:ind w:right="-108"/>
              <w:rPr>
                <w:b/>
                <w:sz w:val="18"/>
                <w:szCs w:val="18"/>
                <w:lang w:val="is-IS"/>
              </w:rPr>
            </w:pPr>
            <w:r w:rsidRPr="00DA3957">
              <w:rPr>
                <w:b/>
                <w:sz w:val="18"/>
                <w:szCs w:val="18"/>
                <w:lang w:val="is-IS"/>
              </w:rPr>
              <w:t>Upphæð styrkfjár:</w:t>
            </w:r>
          </w:p>
        </w:tc>
      </w:tr>
      <w:tr w:rsidR="00452472" w:rsidRPr="00DA3957" w:rsidTr="007C7CA7">
        <w:trPr>
          <w:trHeight w:val="323"/>
        </w:trPr>
        <w:tc>
          <w:tcPr>
            <w:tcW w:w="5778" w:type="dxa"/>
          </w:tcPr>
          <w:p w:rsidR="00452472" w:rsidRPr="00DA3957" w:rsidRDefault="00C51149" w:rsidP="00DA3957">
            <w:pPr>
              <w:tabs>
                <w:tab w:val="left" w:pos="2160"/>
              </w:tabs>
              <w:ind w:right="-108"/>
              <w:rPr>
                <w:b/>
                <w:color w:val="BFBFBF"/>
                <w:sz w:val="18"/>
                <w:szCs w:val="18"/>
                <w:lang w:val="is-IS"/>
              </w:rPr>
            </w:pPr>
            <w:sdt>
              <w:sdtPr>
                <w:rPr>
                  <w:b/>
                  <w:color w:val="BFBFBF"/>
                  <w:sz w:val="18"/>
                  <w:szCs w:val="18"/>
                  <w:lang w:val="is-IS"/>
                </w:rPr>
                <w:id w:val="1860230071"/>
                <w:placeholder>
                  <w:docPart w:val="31A59593BB1A49BDA0E0BE8BA58391C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A3957">
                  <w:rPr>
                    <w:rStyle w:val="PlaceholderText"/>
                  </w:rPr>
                  <w:t>Upphaf</w:t>
                </w:r>
              </w:sdtContent>
            </w:sdt>
            <w:r w:rsidR="00DA3957">
              <w:rPr>
                <w:b/>
                <w:color w:val="BFBFBF"/>
                <w:sz w:val="18"/>
                <w:szCs w:val="18"/>
                <w:lang w:val="is-IS"/>
              </w:rPr>
              <w:tab/>
            </w:r>
            <w:sdt>
              <w:sdtPr>
                <w:rPr>
                  <w:b/>
                  <w:color w:val="BFBFBF"/>
                  <w:sz w:val="18"/>
                  <w:szCs w:val="18"/>
                  <w:lang w:val="is-IS"/>
                </w:rPr>
                <w:id w:val="197901825"/>
                <w:placeholder>
                  <w:docPart w:val="0D6A04314A7546BE875CC6D7DCD606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A3957">
                  <w:rPr>
                    <w:rStyle w:val="PlaceholderText"/>
                  </w:rPr>
                  <w:t>Endir</w:t>
                </w:r>
              </w:sdtContent>
            </w:sdt>
          </w:p>
        </w:tc>
        <w:sdt>
          <w:sdtPr>
            <w:rPr>
              <w:b/>
              <w:color w:val="BFBFBF"/>
              <w:sz w:val="18"/>
              <w:szCs w:val="18"/>
              <w:lang w:val="is-IS"/>
            </w:rPr>
            <w:id w:val="654108352"/>
            <w:placeholder>
              <w:docPart w:val="3CBD1B3139924435BD0615CDDC72B246"/>
            </w:placeholder>
            <w:showingPlcHdr/>
          </w:sdtPr>
          <w:sdtEndPr/>
          <w:sdtContent>
            <w:tc>
              <w:tcPr>
                <w:tcW w:w="3434" w:type="dxa"/>
              </w:tcPr>
              <w:p w:rsidR="00452472" w:rsidRPr="00DA3957" w:rsidRDefault="00DE3ACF" w:rsidP="00DE3ACF">
                <w:pPr>
                  <w:ind w:right="-108"/>
                  <w:rPr>
                    <w:b/>
                    <w:color w:val="BFBFBF"/>
                    <w:sz w:val="18"/>
                    <w:szCs w:val="18"/>
                    <w:lang w:val="is-IS"/>
                  </w:rPr>
                </w:pPr>
                <w:r>
                  <w:rPr>
                    <w:rStyle w:val="PlaceholderText"/>
                  </w:rPr>
                  <w:t>Upphæð</w:t>
                </w:r>
              </w:p>
            </w:tc>
          </w:sdtContent>
        </w:sdt>
      </w:tr>
    </w:tbl>
    <w:p w:rsidR="0043047C" w:rsidRPr="00DA3957" w:rsidRDefault="0043047C" w:rsidP="000204D8">
      <w:pPr>
        <w:ind w:right="-108"/>
        <w:rPr>
          <w:b/>
          <w:color w:val="000000"/>
          <w:sz w:val="18"/>
          <w:szCs w:val="18"/>
          <w:lang w:val="is-IS"/>
        </w:rPr>
      </w:pPr>
    </w:p>
    <w:p w:rsidR="0043047C" w:rsidRPr="00DA3957" w:rsidRDefault="0043047C" w:rsidP="000204D8">
      <w:pPr>
        <w:ind w:right="-108"/>
        <w:rPr>
          <w:b/>
          <w:color w:val="000000"/>
          <w:sz w:val="18"/>
          <w:szCs w:val="18"/>
          <w:lang w:val="is-IS"/>
        </w:rPr>
      </w:pPr>
    </w:p>
    <w:p w:rsidR="004303DB" w:rsidRPr="00DA3957" w:rsidRDefault="008E0764" w:rsidP="000204D8">
      <w:pPr>
        <w:ind w:right="-108"/>
        <w:rPr>
          <w:b/>
          <w:color w:val="000000"/>
          <w:sz w:val="18"/>
          <w:szCs w:val="18"/>
          <w:lang w:val="is-IS"/>
        </w:rPr>
      </w:pPr>
      <w:r w:rsidRPr="00DA3957">
        <w:rPr>
          <w:b/>
          <w:color w:val="000000"/>
          <w:sz w:val="18"/>
          <w:szCs w:val="18"/>
          <w:lang w:val="is-IS"/>
        </w:rPr>
        <w:t>Uppgjör:</w:t>
      </w:r>
    </w:p>
    <w:p w:rsidR="0043047C" w:rsidRPr="00DA3957" w:rsidRDefault="0043047C" w:rsidP="000204D8">
      <w:pPr>
        <w:ind w:right="-108"/>
        <w:rPr>
          <w:b/>
          <w:color w:val="000000"/>
          <w:sz w:val="18"/>
          <w:szCs w:val="18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03DB" w:rsidRPr="00DA3957" w:rsidTr="00A73EE5">
        <w:trPr>
          <w:trHeight w:val="209"/>
        </w:trPr>
        <w:tc>
          <w:tcPr>
            <w:tcW w:w="9194" w:type="dxa"/>
            <w:shd w:val="pct25" w:color="auto" w:fill="auto"/>
          </w:tcPr>
          <w:p w:rsidR="004303DB" w:rsidRPr="00DA3957" w:rsidRDefault="004303DB" w:rsidP="007C7CA7">
            <w:pPr>
              <w:ind w:right="-108"/>
              <w:rPr>
                <w:b/>
                <w:color w:val="000000"/>
                <w:sz w:val="18"/>
                <w:szCs w:val="18"/>
                <w:lang w:val="is-IS"/>
              </w:rPr>
            </w:pPr>
            <w:r w:rsidRPr="00DA3957">
              <w:rPr>
                <w:b/>
                <w:color w:val="000000"/>
                <w:sz w:val="18"/>
                <w:szCs w:val="18"/>
                <w:lang w:val="is-IS"/>
              </w:rPr>
              <w:t>Gjöld:</w:t>
            </w:r>
          </w:p>
        </w:tc>
      </w:tr>
      <w:tr w:rsidR="004303DB" w:rsidRPr="00DA3957" w:rsidTr="00A73EE5">
        <w:trPr>
          <w:trHeight w:val="2326"/>
        </w:trPr>
        <w:tc>
          <w:tcPr>
            <w:tcW w:w="9194" w:type="dxa"/>
            <w:tcBorders>
              <w:bottom w:val="single" w:sz="4" w:space="0" w:color="auto"/>
            </w:tcBorders>
          </w:tcPr>
          <w:sdt>
            <w:sdtPr>
              <w:rPr>
                <w:color w:val="000000"/>
                <w:sz w:val="18"/>
                <w:szCs w:val="18"/>
                <w:lang w:val="is-IS"/>
              </w:rPr>
              <w:id w:val="-1160316597"/>
              <w:placeholder>
                <w:docPart w:val="22A6F8CA089F49ABAD0A27A7F3335957"/>
              </w:placeholder>
              <w:showingPlcHdr/>
            </w:sdtPr>
            <w:sdtEndPr/>
            <w:sdtContent>
              <w:p w:rsidR="003A4E05" w:rsidRPr="00DA3957" w:rsidRDefault="00DA3957" w:rsidP="007C7CA7">
                <w:pPr>
                  <w:ind w:right="-108"/>
                  <w:rPr>
                    <w:color w:val="000000"/>
                    <w:sz w:val="18"/>
                    <w:szCs w:val="18"/>
                    <w:lang w:val="is-IS"/>
                  </w:rPr>
                </w:pPr>
                <w:r>
                  <w:rPr>
                    <w:rStyle w:val="PlaceholderText"/>
                  </w:rPr>
                  <w:t xml:space="preserve">Útlistun </w:t>
                </w:r>
                <w:r w:rsidR="00DE3ACF">
                  <w:rPr>
                    <w:rStyle w:val="PlaceholderText"/>
                  </w:rPr>
                  <w:t>á gjaldaliðum verkefnisins</w:t>
                </w:r>
              </w:p>
            </w:sdtContent>
          </w:sdt>
          <w:p w:rsidR="003A4E05" w:rsidRPr="00DA3957" w:rsidRDefault="003A4E05" w:rsidP="007C7CA7">
            <w:pPr>
              <w:ind w:right="-108"/>
              <w:rPr>
                <w:color w:val="000000"/>
                <w:sz w:val="18"/>
                <w:szCs w:val="18"/>
                <w:lang w:val="is-IS"/>
              </w:rPr>
            </w:pPr>
          </w:p>
          <w:p w:rsidR="003A4E05" w:rsidRPr="00DA3957" w:rsidRDefault="003A4E05" w:rsidP="007C7CA7">
            <w:pPr>
              <w:ind w:right="-108"/>
              <w:rPr>
                <w:color w:val="000000"/>
                <w:sz w:val="18"/>
                <w:szCs w:val="18"/>
                <w:lang w:val="is-IS"/>
              </w:rPr>
            </w:pPr>
          </w:p>
          <w:p w:rsidR="003A4E05" w:rsidRPr="00DA3957" w:rsidRDefault="003A4E05" w:rsidP="007C7CA7">
            <w:pPr>
              <w:ind w:right="-108"/>
              <w:rPr>
                <w:color w:val="000000"/>
                <w:sz w:val="18"/>
                <w:szCs w:val="18"/>
                <w:lang w:val="is-IS"/>
              </w:rPr>
            </w:pPr>
          </w:p>
          <w:p w:rsidR="003A4E05" w:rsidRPr="00DA3957" w:rsidRDefault="003A4E05" w:rsidP="007C7CA7">
            <w:pPr>
              <w:ind w:right="-108"/>
              <w:rPr>
                <w:color w:val="000000"/>
                <w:sz w:val="18"/>
                <w:szCs w:val="18"/>
                <w:lang w:val="is-IS"/>
              </w:rPr>
            </w:pPr>
          </w:p>
          <w:p w:rsidR="003A4E05" w:rsidRPr="00DA3957" w:rsidRDefault="003A4E05" w:rsidP="007C7CA7">
            <w:pPr>
              <w:ind w:right="-108"/>
              <w:rPr>
                <w:color w:val="000000"/>
                <w:sz w:val="18"/>
                <w:szCs w:val="18"/>
                <w:lang w:val="is-IS"/>
              </w:rPr>
            </w:pPr>
          </w:p>
          <w:p w:rsidR="003A4E05" w:rsidRPr="00DA3957" w:rsidRDefault="003A4E05" w:rsidP="007C7CA7">
            <w:pPr>
              <w:ind w:right="-108"/>
              <w:rPr>
                <w:color w:val="000000"/>
                <w:sz w:val="18"/>
                <w:szCs w:val="18"/>
                <w:lang w:val="is-IS"/>
              </w:rPr>
            </w:pPr>
          </w:p>
          <w:p w:rsidR="003A4E05" w:rsidRPr="00DA3957" w:rsidRDefault="003A4E05" w:rsidP="007C7CA7">
            <w:pPr>
              <w:ind w:right="-108"/>
              <w:rPr>
                <w:color w:val="000000"/>
                <w:sz w:val="18"/>
                <w:szCs w:val="18"/>
                <w:lang w:val="is-IS"/>
              </w:rPr>
            </w:pPr>
          </w:p>
          <w:p w:rsidR="003A4E05" w:rsidRPr="00DA3957" w:rsidRDefault="003A4E05" w:rsidP="007C7CA7">
            <w:pPr>
              <w:ind w:right="-108"/>
              <w:rPr>
                <w:color w:val="000000"/>
                <w:sz w:val="18"/>
                <w:szCs w:val="18"/>
                <w:lang w:val="is-IS"/>
              </w:rPr>
            </w:pPr>
          </w:p>
          <w:p w:rsidR="003A4E05" w:rsidRPr="00DA3957" w:rsidRDefault="003A4E05" w:rsidP="007C7CA7">
            <w:pPr>
              <w:ind w:right="-108"/>
              <w:rPr>
                <w:color w:val="000000"/>
                <w:sz w:val="18"/>
                <w:szCs w:val="18"/>
                <w:lang w:val="is-IS"/>
              </w:rPr>
            </w:pPr>
          </w:p>
          <w:p w:rsidR="003A4E05" w:rsidRPr="00DA3957" w:rsidRDefault="003A4E05" w:rsidP="007C7CA7">
            <w:pPr>
              <w:ind w:right="-108"/>
              <w:rPr>
                <w:color w:val="000000"/>
                <w:sz w:val="18"/>
                <w:szCs w:val="18"/>
                <w:lang w:val="is-IS"/>
              </w:rPr>
            </w:pPr>
          </w:p>
          <w:p w:rsidR="003A4E05" w:rsidRPr="00DA3957" w:rsidRDefault="003A4E05" w:rsidP="007C7CA7">
            <w:pPr>
              <w:ind w:right="-108"/>
              <w:rPr>
                <w:color w:val="000000"/>
                <w:sz w:val="18"/>
                <w:szCs w:val="18"/>
                <w:lang w:val="is-IS"/>
              </w:rPr>
            </w:pPr>
          </w:p>
          <w:p w:rsidR="003A4E05" w:rsidRPr="00DA3957" w:rsidRDefault="003A4E05" w:rsidP="007C7CA7">
            <w:pPr>
              <w:ind w:right="-108"/>
              <w:rPr>
                <w:color w:val="000000"/>
                <w:sz w:val="18"/>
                <w:szCs w:val="18"/>
                <w:lang w:val="is-IS"/>
              </w:rPr>
            </w:pPr>
          </w:p>
        </w:tc>
      </w:tr>
      <w:tr w:rsidR="004303DB" w:rsidRPr="00DA3957" w:rsidTr="00A73EE5">
        <w:trPr>
          <w:trHeight w:val="209"/>
        </w:trPr>
        <w:tc>
          <w:tcPr>
            <w:tcW w:w="9194" w:type="dxa"/>
            <w:shd w:val="pct25" w:color="auto" w:fill="auto"/>
          </w:tcPr>
          <w:p w:rsidR="004303DB" w:rsidRPr="00DA3957" w:rsidRDefault="004303DB" w:rsidP="007C7CA7">
            <w:pPr>
              <w:ind w:right="-108"/>
              <w:rPr>
                <w:b/>
                <w:color w:val="000000"/>
                <w:sz w:val="18"/>
                <w:szCs w:val="18"/>
                <w:lang w:val="is-IS"/>
              </w:rPr>
            </w:pPr>
            <w:r w:rsidRPr="00DA3957">
              <w:rPr>
                <w:b/>
                <w:color w:val="000000"/>
                <w:sz w:val="18"/>
                <w:szCs w:val="18"/>
                <w:lang w:val="is-IS"/>
              </w:rPr>
              <w:t>Tekjur*:</w:t>
            </w:r>
          </w:p>
        </w:tc>
      </w:tr>
      <w:tr w:rsidR="004303DB" w:rsidRPr="00DA3957" w:rsidTr="00A73EE5">
        <w:trPr>
          <w:trHeight w:val="3278"/>
        </w:trPr>
        <w:sdt>
          <w:sdtPr>
            <w:rPr>
              <w:color w:val="000000"/>
              <w:sz w:val="18"/>
              <w:szCs w:val="18"/>
              <w:lang w:val="is-IS"/>
            </w:rPr>
            <w:id w:val="715326023"/>
            <w:placeholder>
              <w:docPart w:val="611098C219B7464EB55D4075D8F0CD09"/>
            </w:placeholder>
            <w:showingPlcHdr/>
          </w:sdtPr>
          <w:sdtEndPr/>
          <w:sdtContent>
            <w:tc>
              <w:tcPr>
                <w:tcW w:w="9194" w:type="dxa"/>
                <w:tcBorders>
                  <w:bottom w:val="single" w:sz="4" w:space="0" w:color="auto"/>
                </w:tcBorders>
              </w:tcPr>
              <w:p w:rsidR="004303DB" w:rsidRPr="00DA3957" w:rsidRDefault="00DE3ACF" w:rsidP="00DA3957">
                <w:pPr>
                  <w:ind w:right="-108"/>
                  <w:rPr>
                    <w:color w:val="000000"/>
                    <w:sz w:val="18"/>
                    <w:szCs w:val="18"/>
                    <w:lang w:val="is-IS"/>
                  </w:rPr>
                </w:pPr>
                <w:r>
                  <w:rPr>
                    <w:rStyle w:val="PlaceholderText"/>
                  </w:rPr>
                  <w:t>Útlistun á tekjum verkefnisins</w:t>
                </w:r>
                <w:r w:rsidR="00DA3957">
                  <w:rPr>
                    <w:rStyle w:val="PlaceholderText"/>
                  </w:rPr>
                  <w:t>. Muna að gera grein fyrir styrk frá Reykjavíkurborg</w:t>
                </w:r>
              </w:p>
            </w:tc>
          </w:sdtContent>
        </w:sdt>
      </w:tr>
    </w:tbl>
    <w:p w:rsidR="002644AC" w:rsidRPr="00DA3957" w:rsidRDefault="00E16451" w:rsidP="000204D8">
      <w:pPr>
        <w:ind w:right="-108"/>
        <w:rPr>
          <w:color w:val="000000"/>
          <w:sz w:val="18"/>
          <w:szCs w:val="18"/>
          <w:lang w:val="is-IS"/>
        </w:rPr>
      </w:pPr>
      <w:r w:rsidRPr="00DA3957">
        <w:rPr>
          <w:color w:val="000000"/>
          <w:sz w:val="18"/>
          <w:szCs w:val="18"/>
          <w:lang w:val="is-IS"/>
        </w:rPr>
        <w:t>*Hér skal gera grein fyrir styrk</w:t>
      </w:r>
      <w:r w:rsidR="00EB6F84" w:rsidRPr="00DA3957">
        <w:rPr>
          <w:color w:val="000000"/>
          <w:sz w:val="18"/>
          <w:szCs w:val="18"/>
          <w:lang w:val="is-IS"/>
        </w:rPr>
        <w:t xml:space="preserve"> frá Reykjavíkurborg, öðrum styrkjum og eigin fjáröflun.</w:t>
      </w:r>
    </w:p>
    <w:p w:rsidR="00A73EE5" w:rsidRDefault="00A73EE5" w:rsidP="00A73EE5">
      <w:pPr>
        <w:ind w:right="-108"/>
        <w:rPr>
          <w:color w:val="000000"/>
          <w:sz w:val="18"/>
          <w:szCs w:val="18"/>
          <w:lang w:val="is-IS"/>
        </w:rPr>
      </w:pPr>
    </w:p>
    <w:p w:rsidR="005F2849" w:rsidRPr="00DA3957" w:rsidRDefault="005F2849" w:rsidP="00A73EE5">
      <w:pPr>
        <w:ind w:right="-108"/>
        <w:rPr>
          <w:color w:val="000000"/>
          <w:sz w:val="18"/>
          <w:szCs w:val="18"/>
          <w:lang w:val="is-IS"/>
        </w:rPr>
      </w:pPr>
    </w:p>
    <w:p w:rsidR="003A4E05" w:rsidRPr="00DA3957" w:rsidRDefault="003A4E05" w:rsidP="00A73EE5">
      <w:pPr>
        <w:ind w:right="-108"/>
        <w:rPr>
          <w:b/>
          <w:color w:val="000000"/>
          <w:sz w:val="18"/>
          <w:szCs w:val="18"/>
          <w:lang w:val="is-IS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A73EE5" w:rsidRPr="00DA3957" w:rsidTr="00A73EE5">
        <w:trPr>
          <w:trHeight w:val="287"/>
        </w:trPr>
        <w:tc>
          <w:tcPr>
            <w:tcW w:w="9411" w:type="dxa"/>
            <w:shd w:val="pct25" w:color="auto" w:fill="auto"/>
          </w:tcPr>
          <w:p w:rsidR="00A73EE5" w:rsidRPr="00DA3957" w:rsidRDefault="00E31324" w:rsidP="009C4F51">
            <w:pPr>
              <w:ind w:right="-108"/>
              <w:rPr>
                <w:b/>
                <w:color w:val="000000"/>
                <w:sz w:val="18"/>
                <w:szCs w:val="18"/>
                <w:lang w:val="is-IS"/>
              </w:rPr>
            </w:pPr>
            <w:r w:rsidRPr="00DA3957">
              <w:rPr>
                <w:b/>
                <w:color w:val="000000"/>
                <w:sz w:val="18"/>
                <w:szCs w:val="18"/>
                <w:lang w:val="is-IS"/>
              </w:rPr>
              <w:lastRenderedPageBreak/>
              <w:t>Stutt lýsing á framkvæmd</w:t>
            </w:r>
            <w:r w:rsidR="00A73EE5" w:rsidRPr="00DA3957">
              <w:rPr>
                <w:b/>
                <w:color w:val="000000"/>
                <w:sz w:val="18"/>
                <w:szCs w:val="18"/>
                <w:lang w:val="is-IS"/>
              </w:rPr>
              <w:t xml:space="preserve"> verkefnisins:</w:t>
            </w:r>
          </w:p>
        </w:tc>
      </w:tr>
      <w:tr w:rsidR="00A73EE5" w:rsidRPr="00DA3957" w:rsidTr="00A73EE5">
        <w:trPr>
          <w:trHeight w:val="5036"/>
        </w:trPr>
        <w:sdt>
          <w:sdtPr>
            <w:rPr>
              <w:color w:val="000000"/>
              <w:sz w:val="18"/>
              <w:szCs w:val="18"/>
              <w:lang w:val="is-IS"/>
            </w:rPr>
            <w:id w:val="-1471204700"/>
            <w:placeholder>
              <w:docPart w:val="CBA756D500D34A979CA7D81F95F5DD38"/>
            </w:placeholder>
            <w:showingPlcHdr/>
          </w:sdtPr>
          <w:sdtEndPr/>
          <w:sdtContent>
            <w:tc>
              <w:tcPr>
                <w:tcW w:w="9411" w:type="dxa"/>
                <w:tcBorders>
                  <w:bottom w:val="single" w:sz="4" w:space="0" w:color="auto"/>
                </w:tcBorders>
              </w:tcPr>
              <w:p w:rsidR="00A73EE5" w:rsidRPr="00DA3957" w:rsidRDefault="00DA3957" w:rsidP="00DA3957">
                <w:pPr>
                  <w:ind w:right="-108"/>
                  <w:rPr>
                    <w:color w:val="000000"/>
                    <w:sz w:val="18"/>
                    <w:szCs w:val="18"/>
                    <w:lang w:val="is-IS"/>
                  </w:rPr>
                </w:pPr>
                <w:r>
                  <w:rPr>
                    <w:rStyle w:val="PlaceholderText"/>
                  </w:rPr>
                  <w:t>Lýsing á framkvæmd verkefnisins</w:t>
                </w:r>
              </w:p>
            </w:tc>
          </w:sdtContent>
        </w:sdt>
      </w:tr>
      <w:tr w:rsidR="00A73EE5" w:rsidRPr="00DA3957" w:rsidTr="00A73EE5">
        <w:trPr>
          <w:trHeight w:val="287"/>
        </w:trPr>
        <w:tc>
          <w:tcPr>
            <w:tcW w:w="9411" w:type="dxa"/>
            <w:shd w:val="pct25" w:color="auto" w:fill="auto"/>
          </w:tcPr>
          <w:p w:rsidR="00A73EE5" w:rsidRPr="00DA3957" w:rsidRDefault="005F2849" w:rsidP="00D21889">
            <w:pPr>
              <w:rPr>
                <w:rFonts w:ascii="Calibri" w:hAnsi="Calibri"/>
                <w:color w:val="1F497D"/>
                <w:sz w:val="22"/>
                <w:szCs w:val="22"/>
                <w:lang w:val="is-IS" w:eastAsia="en-US"/>
              </w:rPr>
            </w:pPr>
            <w:r>
              <w:rPr>
                <w:b/>
                <w:color w:val="000000"/>
                <w:sz w:val="18"/>
                <w:szCs w:val="18"/>
                <w:lang w:val="is-IS"/>
              </w:rPr>
              <w:t>Kyngreindar uppl. um þau</w:t>
            </w:r>
            <w:r w:rsidR="00D21889" w:rsidRPr="00DA3957">
              <w:rPr>
                <w:b/>
                <w:color w:val="000000"/>
                <w:sz w:val="18"/>
                <w:szCs w:val="18"/>
                <w:lang w:val="is-IS"/>
              </w:rPr>
              <w:t xml:space="preserve"> sem njóta þjónustu eða gæða vegna styrkveitingarinnar</w:t>
            </w:r>
            <w:r w:rsidR="00A73EE5" w:rsidRPr="00DA3957">
              <w:rPr>
                <w:b/>
                <w:color w:val="000000"/>
                <w:sz w:val="18"/>
                <w:szCs w:val="18"/>
                <w:lang w:val="is-IS"/>
              </w:rPr>
              <w:t>:</w:t>
            </w:r>
          </w:p>
        </w:tc>
      </w:tr>
      <w:tr w:rsidR="00A73EE5" w:rsidRPr="00DA3957" w:rsidTr="00A73EE5">
        <w:trPr>
          <w:trHeight w:val="4553"/>
        </w:trPr>
        <w:sdt>
          <w:sdtPr>
            <w:rPr>
              <w:color w:val="000000"/>
              <w:sz w:val="18"/>
              <w:szCs w:val="18"/>
              <w:lang w:val="is-IS"/>
            </w:rPr>
            <w:id w:val="489380296"/>
            <w:placeholder>
              <w:docPart w:val="5651E40C84494138925DCCD7CCD9B056"/>
            </w:placeholder>
            <w:showingPlcHdr/>
          </w:sdtPr>
          <w:sdtEndPr/>
          <w:sdtContent>
            <w:tc>
              <w:tcPr>
                <w:tcW w:w="9411" w:type="dxa"/>
                <w:tcBorders>
                  <w:bottom w:val="single" w:sz="4" w:space="0" w:color="auto"/>
                </w:tcBorders>
              </w:tcPr>
              <w:p w:rsidR="00A73EE5" w:rsidRPr="00DA3957" w:rsidRDefault="00DE3ACF" w:rsidP="00DA3957">
                <w:pPr>
                  <w:ind w:right="-108"/>
                  <w:rPr>
                    <w:color w:val="000000"/>
                    <w:sz w:val="18"/>
                    <w:szCs w:val="18"/>
                    <w:lang w:val="is-IS"/>
                  </w:rPr>
                </w:pPr>
                <w:r>
                  <w:rPr>
                    <w:rStyle w:val="PlaceholderText"/>
                  </w:rPr>
                  <w:t>Upplýsingar um hvort þjónusta eða gæði verkefnisins miði sérstaklega að ákveðnu kyni</w:t>
                </w:r>
              </w:p>
            </w:tc>
          </w:sdtContent>
        </w:sdt>
      </w:tr>
    </w:tbl>
    <w:p w:rsidR="002644AC" w:rsidRPr="00DA3957" w:rsidRDefault="002644AC" w:rsidP="006E67EF">
      <w:pPr>
        <w:ind w:right="-468"/>
        <w:jc w:val="both"/>
        <w:rPr>
          <w:color w:val="000000"/>
          <w:sz w:val="18"/>
          <w:szCs w:val="18"/>
          <w:lang w:val="is-IS"/>
        </w:rPr>
      </w:pPr>
    </w:p>
    <w:p w:rsidR="003A4E05" w:rsidRPr="00DA3957" w:rsidRDefault="00EB6F84" w:rsidP="006E67EF">
      <w:pPr>
        <w:ind w:right="-468"/>
        <w:jc w:val="both"/>
        <w:rPr>
          <w:b/>
          <w:color w:val="000000"/>
          <w:sz w:val="18"/>
          <w:szCs w:val="18"/>
          <w:lang w:val="is-IS"/>
        </w:rPr>
      </w:pPr>
      <w:r w:rsidRPr="00DA3957">
        <w:rPr>
          <w:b/>
          <w:color w:val="000000"/>
          <w:sz w:val="18"/>
          <w:szCs w:val="18"/>
          <w:lang w:val="is-IS"/>
        </w:rPr>
        <w:tab/>
      </w:r>
      <w:r w:rsidRPr="00DA3957">
        <w:rPr>
          <w:b/>
          <w:color w:val="000000"/>
          <w:sz w:val="18"/>
          <w:szCs w:val="18"/>
          <w:lang w:val="is-IS"/>
        </w:rPr>
        <w:tab/>
      </w:r>
    </w:p>
    <w:p w:rsidR="003A4E05" w:rsidRPr="00DA3957" w:rsidRDefault="003A4E05" w:rsidP="006E67EF">
      <w:pPr>
        <w:ind w:right="-468"/>
        <w:jc w:val="both"/>
        <w:rPr>
          <w:b/>
          <w:color w:val="000000"/>
          <w:sz w:val="18"/>
          <w:szCs w:val="18"/>
          <w:lang w:val="is-IS"/>
        </w:rPr>
      </w:pPr>
    </w:p>
    <w:p w:rsidR="00F85DB2" w:rsidRPr="00DA3957" w:rsidRDefault="00EB6F84" w:rsidP="006E67EF">
      <w:pPr>
        <w:ind w:right="-468"/>
        <w:jc w:val="both"/>
        <w:rPr>
          <w:b/>
          <w:color w:val="000000"/>
          <w:sz w:val="18"/>
          <w:szCs w:val="18"/>
          <w:lang w:val="is-IS"/>
        </w:rPr>
      </w:pPr>
      <w:r w:rsidRPr="00DA3957">
        <w:rPr>
          <w:b/>
          <w:color w:val="000000"/>
          <w:sz w:val="18"/>
          <w:szCs w:val="18"/>
          <w:lang w:val="is-IS"/>
        </w:rPr>
        <w:tab/>
      </w:r>
      <w:r w:rsidRPr="00DA3957">
        <w:rPr>
          <w:b/>
          <w:color w:val="000000"/>
          <w:sz w:val="18"/>
          <w:szCs w:val="18"/>
          <w:lang w:val="is-IS"/>
        </w:rPr>
        <w:tab/>
      </w:r>
      <w:r w:rsidRPr="00DA3957">
        <w:rPr>
          <w:b/>
          <w:color w:val="000000"/>
          <w:sz w:val="18"/>
          <w:szCs w:val="18"/>
          <w:lang w:val="is-IS"/>
        </w:rPr>
        <w:tab/>
      </w:r>
      <w:r w:rsidRPr="00DA3957">
        <w:rPr>
          <w:b/>
          <w:color w:val="000000"/>
          <w:sz w:val="18"/>
          <w:szCs w:val="18"/>
          <w:lang w:val="is-IS"/>
        </w:rPr>
        <w:tab/>
      </w:r>
      <w:r w:rsidRPr="00DA3957">
        <w:rPr>
          <w:b/>
          <w:color w:val="000000"/>
          <w:sz w:val="18"/>
          <w:szCs w:val="18"/>
          <w:lang w:val="is-IS"/>
        </w:rPr>
        <w:tab/>
      </w:r>
    </w:p>
    <w:p w:rsidR="00F85DB2" w:rsidRPr="00DA3957" w:rsidRDefault="000B666C" w:rsidP="006E67EF">
      <w:pPr>
        <w:ind w:right="-468"/>
        <w:jc w:val="both"/>
        <w:rPr>
          <w:color w:val="000000"/>
          <w:sz w:val="18"/>
          <w:szCs w:val="18"/>
          <w:lang w:val="is-IS"/>
        </w:rPr>
      </w:pPr>
      <w:r w:rsidRPr="00DA3957">
        <w:rPr>
          <w:color w:val="000000"/>
          <w:sz w:val="18"/>
          <w:szCs w:val="18"/>
          <w:lang w:val="is-IS"/>
        </w:rPr>
        <w:t>___________________________</w:t>
      </w:r>
      <w:r w:rsidRPr="00DA3957">
        <w:rPr>
          <w:color w:val="000000"/>
          <w:sz w:val="18"/>
          <w:szCs w:val="18"/>
          <w:lang w:val="is-IS"/>
        </w:rPr>
        <w:tab/>
      </w:r>
      <w:r w:rsidRPr="00DA3957">
        <w:rPr>
          <w:color w:val="000000"/>
          <w:sz w:val="18"/>
          <w:szCs w:val="18"/>
          <w:lang w:val="is-IS"/>
        </w:rPr>
        <w:tab/>
      </w:r>
      <w:r w:rsidRPr="00DA3957">
        <w:rPr>
          <w:color w:val="000000"/>
          <w:sz w:val="18"/>
          <w:szCs w:val="18"/>
          <w:lang w:val="is-IS"/>
        </w:rPr>
        <w:tab/>
        <w:t>__________________________________</w:t>
      </w:r>
    </w:p>
    <w:p w:rsidR="00F85DB2" w:rsidRPr="00DA3957" w:rsidRDefault="000B666C" w:rsidP="006E67EF">
      <w:pPr>
        <w:ind w:right="-468"/>
        <w:jc w:val="both"/>
        <w:rPr>
          <w:b/>
          <w:color w:val="000000"/>
          <w:sz w:val="18"/>
          <w:szCs w:val="18"/>
          <w:lang w:val="is-IS"/>
        </w:rPr>
      </w:pPr>
      <w:r w:rsidRPr="00DA3957">
        <w:rPr>
          <w:b/>
          <w:color w:val="000000"/>
          <w:sz w:val="18"/>
          <w:szCs w:val="18"/>
          <w:lang w:val="is-IS"/>
        </w:rPr>
        <w:t>Dagsetning</w:t>
      </w:r>
      <w:r w:rsidRPr="00DA3957">
        <w:rPr>
          <w:b/>
          <w:color w:val="000000"/>
          <w:sz w:val="18"/>
          <w:szCs w:val="18"/>
          <w:lang w:val="is-IS"/>
        </w:rPr>
        <w:tab/>
      </w:r>
      <w:r w:rsidRPr="00DA3957">
        <w:rPr>
          <w:b/>
          <w:color w:val="000000"/>
          <w:sz w:val="18"/>
          <w:szCs w:val="18"/>
          <w:lang w:val="is-IS"/>
        </w:rPr>
        <w:tab/>
      </w:r>
      <w:r w:rsidRPr="00DA3957">
        <w:rPr>
          <w:b/>
          <w:color w:val="000000"/>
          <w:sz w:val="18"/>
          <w:szCs w:val="18"/>
          <w:lang w:val="is-IS"/>
        </w:rPr>
        <w:tab/>
      </w:r>
      <w:r w:rsidRPr="00DA3957">
        <w:rPr>
          <w:b/>
          <w:color w:val="000000"/>
          <w:sz w:val="18"/>
          <w:szCs w:val="18"/>
          <w:lang w:val="is-IS"/>
        </w:rPr>
        <w:tab/>
      </w:r>
      <w:r w:rsidRPr="00DA3957">
        <w:rPr>
          <w:b/>
          <w:color w:val="000000"/>
          <w:sz w:val="18"/>
          <w:szCs w:val="18"/>
          <w:lang w:val="is-IS"/>
        </w:rPr>
        <w:tab/>
      </w:r>
      <w:r w:rsidRPr="00DA3957">
        <w:rPr>
          <w:b/>
          <w:color w:val="000000"/>
          <w:sz w:val="18"/>
          <w:szCs w:val="18"/>
          <w:lang w:val="is-IS"/>
        </w:rPr>
        <w:tab/>
        <w:t>Undirskrift</w:t>
      </w:r>
      <w:r w:rsidRPr="00DA3957">
        <w:rPr>
          <w:b/>
          <w:color w:val="000000"/>
          <w:sz w:val="18"/>
          <w:szCs w:val="18"/>
          <w:lang w:val="is-IS"/>
        </w:rPr>
        <w:tab/>
      </w:r>
    </w:p>
    <w:p w:rsidR="00F85DB2" w:rsidRPr="00DA3957" w:rsidRDefault="00F85DB2" w:rsidP="006E67EF">
      <w:pPr>
        <w:ind w:right="-468"/>
        <w:jc w:val="both"/>
        <w:rPr>
          <w:b/>
          <w:color w:val="000000"/>
          <w:sz w:val="18"/>
          <w:szCs w:val="18"/>
          <w:lang w:val="is-IS"/>
        </w:rPr>
      </w:pPr>
    </w:p>
    <w:p w:rsidR="00F85DB2" w:rsidRPr="00DA3957" w:rsidRDefault="00A73EE5" w:rsidP="006E67EF">
      <w:pPr>
        <w:ind w:right="-468"/>
        <w:jc w:val="both"/>
        <w:rPr>
          <w:color w:val="000000"/>
          <w:sz w:val="18"/>
          <w:szCs w:val="18"/>
          <w:lang w:val="is-IS"/>
        </w:rPr>
      </w:pPr>
      <w:r w:rsidRPr="00DA3957">
        <w:rPr>
          <w:color w:val="000000"/>
          <w:sz w:val="18"/>
          <w:szCs w:val="18"/>
          <w:lang w:val="is-IS"/>
        </w:rPr>
        <w:t xml:space="preserve">                   </w:t>
      </w:r>
    </w:p>
    <w:p w:rsidR="006E67EF" w:rsidRPr="00DA3957" w:rsidRDefault="006E67EF" w:rsidP="006E67EF">
      <w:pPr>
        <w:ind w:right="-468"/>
        <w:jc w:val="both"/>
        <w:rPr>
          <w:color w:val="000000"/>
          <w:sz w:val="24"/>
          <w:szCs w:val="24"/>
          <w:lang w:val="is-IS"/>
        </w:rPr>
      </w:pPr>
      <w:r w:rsidRPr="00DA3957">
        <w:rPr>
          <w:color w:val="000000"/>
          <w:sz w:val="24"/>
          <w:szCs w:val="24"/>
          <w:lang w:val="is-IS"/>
        </w:rPr>
        <w:tab/>
      </w:r>
      <w:r w:rsidRPr="00DA3957">
        <w:rPr>
          <w:color w:val="000000"/>
          <w:sz w:val="24"/>
          <w:szCs w:val="24"/>
          <w:lang w:val="is-IS"/>
        </w:rPr>
        <w:tab/>
      </w:r>
      <w:r w:rsidRPr="00DA3957">
        <w:rPr>
          <w:color w:val="000000"/>
          <w:sz w:val="24"/>
          <w:szCs w:val="24"/>
          <w:lang w:val="is-IS"/>
        </w:rPr>
        <w:tab/>
      </w:r>
      <w:r w:rsidRPr="00DA3957">
        <w:rPr>
          <w:color w:val="000000"/>
          <w:sz w:val="24"/>
          <w:szCs w:val="24"/>
          <w:lang w:val="is-IS"/>
        </w:rPr>
        <w:tab/>
      </w:r>
    </w:p>
    <w:p w:rsidR="00D72C67" w:rsidRPr="00DA3957" w:rsidRDefault="00D72C67" w:rsidP="008A0D6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C0C0C0"/>
        <w:ind w:right="-108"/>
        <w:jc w:val="center"/>
        <w:rPr>
          <w:b/>
          <w:color w:val="000000"/>
          <w:sz w:val="18"/>
          <w:szCs w:val="18"/>
          <w:lang w:val="is-IS"/>
        </w:rPr>
      </w:pPr>
    </w:p>
    <w:p w:rsidR="006E67EF" w:rsidRPr="00DA3957" w:rsidRDefault="007F6F3E" w:rsidP="00FB654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C0C0C0"/>
        <w:ind w:right="-108"/>
        <w:jc w:val="center"/>
        <w:rPr>
          <w:b/>
          <w:color w:val="000000"/>
          <w:sz w:val="18"/>
          <w:szCs w:val="18"/>
          <w:lang w:val="is-IS"/>
        </w:rPr>
      </w:pPr>
      <w:r w:rsidRPr="00DA3957">
        <w:rPr>
          <w:b/>
          <w:color w:val="000000"/>
          <w:sz w:val="18"/>
          <w:szCs w:val="18"/>
          <w:lang w:val="is-IS"/>
        </w:rPr>
        <w:t>Greinargerðinni skal skilað til:</w:t>
      </w:r>
    </w:p>
    <w:p w:rsidR="007B03A2" w:rsidRPr="00DA3957" w:rsidRDefault="0043047C" w:rsidP="00D72C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C0C0C0"/>
        <w:ind w:right="-108"/>
        <w:jc w:val="center"/>
        <w:rPr>
          <w:b/>
          <w:color w:val="000000"/>
          <w:sz w:val="18"/>
          <w:szCs w:val="18"/>
          <w:lang w:val="is-IS"/>
        </w:rPr>
      </w:pPr>
      <w:r w:rsidRPr="00DA3957">
        <w:rPr>
          <w:color w:val="000000"/>
          <w:sz w:val="18"/>
          <w:szCs w:val="18"/>
          <w:lang w:val="is-IS"/>
        </w:rPr>
        <w:t>Skrifstofu borgarstjór</w:t>
      </w:r>
      <w:r w:rsidR="005F2849">
        <w:rPr>
          <w:color w:val="000000"/>
          <w:sz w:val="18"/>
          <w:szCs w:val="18"/>
          <w:lang w:val="is-IS"/>
        </w:rPr>
        <w:t>nar</w:t>
      </w:r>
      <w:r w:rsidRPr="00DA3957">
        <w:rPr>
          <w:color w:val="000000"/>
          <w:sz w:val="18"/>
          <w:szCs w:val="18"/>
          <w:lang w:val="is-IS"/>
        </w:rPr>
        <w:t>, Ráðhús</w:t>
      </w:r>
      <w:r w:rsidR="00466BEF" w:rsidRPr="00DA3957">
        <w:rPr>
          <w:color w:val="000000"/>
          <w:sz w:val="18"/>
          <w:szCs w:val="18"/>
          <w:lang w:val="is-IS"/>
        </w:rPr>
        <w:t>i</w:t>
      </w:r>
      <w:r w:rsidRPr="00DA3957">
        <w:rPr>
          <w:color w:val="000000"/>
          <w:sz w:val="18"/>
          <w:szCs w:val="18"/>
          <w:lang w:val="is-IS"/>
        </w:rPr>
        <w:t xml:space="preserve"> Reykjavíkur</w:t>
      </w:r>
      <w:r w:rsidR="00E1566A" w:rsidRPr="00DA3957">
        <w:rPr>
          <w:color w:val="000000"/>
          <w:sz w:val="18"/>
          <w:szCs w:val="18"/>
          <w:lang w:val="is-IS"/>
        </w:rPr>
        <w:t>,</w:t>
      </w:r>
      <w:r w:rsidRPr="00DA3957">
        <w:rPr>
          <w:color w:val="000000"/>
          <w:sz w:val="18"/>
          <w:szCs w:val="18"/>
          <w:lang w:val="is-IS"/>
        </w:rPr>
        <w:t xml:space="preserve"> 101</w:t>
      </w:r>
      <w:r w:rsidR="00DF094E" w:rsidRPr="00DA3957">
        <w:rPr>
          <w:color w:val="000000"/>
          <w:sz w:val="18"/>
          <w:szCs w:val="18"/>
          <w:lang w:val="is-IS"/>
        </w:rPr>
        <w:t xml:space="preserve"> Reykjavík </w:t>
      </w:r>
      <w:r w:rsidR="00F75720" w:rsidRPr="00DA3957">
        <w:rPr>
          <w:color w:val="000000"/>
          <w:sz w:val="18"/>
          <w:szCs w:val="18"/>
          <w:lang w:val="is-IS"/>
        </w:rPr>
        <w:t>m</w:t>
      </w:r>
      <w:r w:rsidR="007F6F3E" w:rsidRPr="00DA3957">
        <w:rPr>
          <w:color w:val="000000"/>
          <w:sz w:val="18"/>
          <w:szCs w:val="18"/>
          <w:lang w:val="is-IS"/>
        </w:rPr>
        <w:t xml:space="preserve">erkt </w:t>
      </w:r>
      <w:r w:rsidR="005F2849">
        <w:rPr>
          <w:color w:val="000000"/>
          <w:sz w:val="18"/>
          <w:szCs w:val="18"/>
          <w:lang w:val="is-IS"/>
        </w:rPr>
        <w:t>Styrkveiting</w:t>
      </w:r>
      <w:r w:rsidR="00A73EE5" w:rsidRPr="00DA3957">
        <w:rPr>
          <w:color w:val="000000"/>
          <w:sz w:val="18"/>
          <w:szCs w:val="18"/>
          <w:lang w:val="is-IS"/>
        </w:rPr>
        <w:t>/g</w:t>
      </w:r>
      <w:r w:rsidR="007F6F3E" w:rsidRPr="00DA3957">
        <w:rPr>
          <w:color w:val="000000"/>
          <w:sz w:val="18"/>
          <w:szCs w:val="18"/>
          <w:lang w:val="is-IS"/>
        </w:rPr>
        <w:t xml:space="preserve">reinargerð </w:t>
      </w:r>
      <w:r w:rsidR="007B03A2" w:rsidRPr="00DA3957">
        <w:rPr>
          <w:color w:val="000000"/>
          <w:sz w:val="18"/>
          <w:szCs w:val="18"/>
          <w:lang w:val="is-IS"/>
        </w:rPr>
        <w:t xml:space="preserve">eða á netfangið </w:t>
      </w:r>
      <w:r w:rsidR="005F2849">
        <w:rPr>
          <w:b/>
          <w:color w:val="000000"/>
          <w:sz w:val="18"/>
          <w:szCs w:val="18"/>
          <w:lang w:val="is-IS"/>
        </w:rPr>
        <w:t>styrkir</w:t>
      </w:r>
      <w:r w:rsidR="003C7057" w:rsidRPr="00DA3957">
        <w:rPr>
          <w:b/>
          <w:color w:val="000000"/>
          <w:sz w:val="18"/>
          <w:szCs w:val="18"/>
          <w:lang w:val="is-IS"/>
        </w:rPr>
        <w:t>@</w:t>
      </w:r>
      <w:proofErr w:type="spellStart"/>
      <w:r w:rsidR="003C7057" w:rsidRPr="00DA3957">
        <w:rPr>
          <w:b/>
          <w:color w:val="000000"/>
          <w:sz w:val="18"/>
          <w:szCs w:val="18"/>
          <w:lang w:val="is-IS"/>
        </w:rPr>
        <w:t>reykjavik.is</w:t>
      </w:r>
      <w:proofErr w:type="spellEnd"/>
    </w:p>
    <w:p w:rsidR="003C7057" w:rsidRPr="00DA3957" w:rsidRDefault="00B75B8A" w:rsidP="003C705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C0C0C0"/>
        <w:ind w:right="-108"/>
        <w:jc w:val="center"/>
        <w:rPr>
          <w:color w:val="000000"/>
          <w:sz w:val="18"/>
          <w:szCs w:val="18"/>
          <w:lang w:val="is-IS"/>
        </w:rPr>
      </w:pPr>
      <w:r w:rsidRPr="00DA3957">
        <w:rPr>
          <w:color w:val="000000"/>
          <w:sz w:val="18"/>
          <w:szCs w:val="18"/>
          <w:lang w:val="is-IS"/>
        </w:rPr>
        <w:t xml:space="preserve"> </w:t>
      </w:r>
    </w:p>
    <w:p w:rsidR="00FB6547" w:rsidRPr="00DA3957" w:rsidRDefault="00E715C3" w:rsidP="00D72C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C0C0C0"/>
        <w:ind w:right="-108"/>
        <w:jc w:val="center"/>
        <w:rPr>
          <w:color w:val="000000"/>
          <w:sz w:val="18"/>
          <w:szCs w:val="18"/>
          <w:lang w:val="is-IS"/>
        </w:rPr>
      </w:pPr>
      <w:r w:rsidRPr="00DA3957">
        <w:rPr>
          <w:b/>
          <w:color w:val="000000"/>
          <w:sz w:val="18"/>
          <w:szCs w:val="18"/>
          <w:lang w:val="is-IS"/>
        </w:rPr>
        <w:t xml:space="preserve">Nánari upplýsingar </w:t>
      </w:r>
      <w:r w:rsidR="0043047C" w:rsidRPr="00DA3957">
        <w:rPr>
          <w:b/>
          <w:color w:val="000000"/>
          <w:sz w:val="18"/>
          <w:szCs w:val="18"/>
          <w:lang w:val="is-IS"/>
        </w:rPr>
        <w:t>veitir skrifstofa borgarstjór</w:t>
      </w:r>
      <w:r w:rsidR="005F2849">
        <w:rPr>
          <w:b/>
          <w:color w:val="000000"/>
          <w:sz w:val="18"/>
          <w:szCs w:val="18"/>
          <w:lang w:val="is-IS"/>
        </w:rPr>
        <w:t>nar</w:t>
      </w:r>
      <w:r w:rsidR="0043047C" w:rsidRPr="00DA3957">
        <w:rPr>
          <w:b/>
          <w:color w:val="000000"/>
          <w:sz w:val="18"/>
          <w:szCs w:val="18"/>
          <w:lang w:val="is-IS"/>
        </w:rPr>
        <w:t xml:space="preserve"> </w:t>
      </w:r>
      <w:r w:rsidR="00A73EE5" w:rsidRPr="00DA3957">
        <w:rPr>
          <w:b/>
          <w:color w:val="000000"/>
          <w:sz w:val="18"/>
          <w:szCs w:val="18"/>
          <w:lang w:val="is-IS"/>
        </w:rPr>
        <w:t>í síma 411-</w:t>
      </w:r>
      <w:r w:rsidR="005F2849">
        <w:rPr>
          <w:b/>
          <w:color w:val="000000"/>
          <w:sz w:val="18"/>
          <w:szCs w:val="18"/>
          <w:lang w:val="is-IS"/>
        </w:rPr>
        <w:t>4700</w:t>
      </w:r>
      <w:r w:rsidR="007B03A2" w:rsidRPr="00DA3957">
        <w:rPr>
          <w:b/>
          <w:color w:val="000000"/>
          <w:sz w:val="18"/>
          <w:szCs w:val="18"/>
          <w:lang w:val="is-IS"/>
        </w:rPr>
        <w:t>,</w:t>
      </w:r>
      <w:r w:rsidR="003C7057" w:rsidRPr="00DA3957">
        <w:rPr>
          <w:b/>
          <w:color w:val="000000"/>
          <w:sz w:val="18"/>
          <w:szCs w:val="18"/>
          <w:lang w:val="is-IS"/>
        </w:rPr>
        <w:t xml:space="preserve"> </w:t>
      </w:r>
      <w:r w:rsidR="00466BEF" w:rsidRPr="00DA3957">
        <w:rPr>
          <w:b/>
          <w:sz w:val="18"/>
          <w:szCs w:val="18"/>
          <w:lang w:val="is-IS"/>
        </w:rPr>
        <w:t>eða á net</w:t>
      </w:r>
      <w:r w:rsidR="006F5451" w:rsidRPr="00DA3957">
        <w:rPr>
          <w:b/>
          <w:sz w:val="18"/>
          <w:szCs w:val="18"/>
          <w:lang w:val="is-IS"/>
        </w:rPr>
        <w:t xml:space="preserve">fanginu </w:t>
      </w:r>
      <w:r w:rsidR="005F2849">
        <w:rPr>
          <w:b/>
          <w:sz w:val="18"/>
          <w:szCs w:val="18"/>
          <w:lang w:val="is-IS"/>
        </w:rPr>
        <w:t>styrkir</w:t>
      </w:r>
      <w:r w:rsidR="0043047C" w:rsidRPr="00DA3957">
        <w:rPr>
          <w:b/>
          <w:sz w:val="18"/>
          <w:szCs w:val="18"/>
          <w:lang w:val="is-IS"/>
        </w:rPr>
        <w:t>@</w:t>
      </w:r>
      <w:proofErr w:type="spellStart"/>
      <w:r w:rsidR="0043047C" w:rsidRPr="00DA3957">
        <w:rPr>
          <w:b/>
          <w:sz w:val="18"/>
          <w:szCs w:val="18"/>
          <w:lang w:val="is-IS"/>
        </w:rPr>
        <w:t>reykjavk.is</w:t>
      </w:r>
      <w:proofErr w:type="spellEnd"/>
    </w:p>
    <w:p w:rsidR="006E67EF" w:rsidRPr="00DA3957" w:rsidRDefault="006E67EF" w:rsidP="006E67E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C0C0C0"/>
        <w:ind w:right="-108"/>
        <w:rPr>
          <w:color w:val="000000"/>
          <w:sz w:val="18"/>
          <w:szCs w:val="18"/>
          <w:lang w:val="is-IS"/>
        </w:rPr>
      </w:pPr>
    </w:p>
    <w:p w:rsidR="002218B7" w:rsidRPr="00DA3957" w:rsidRDefault="002218B7" w:rsidP="00F85DB2">
      <w:pPr>
        <w:rPr>
          <w:b/>
          <w:sz w:val="22"/>
          <w:szCs w:val="22"/>
          <w:lang w:val="is-IS"/>
        </w:rPr>
      </w:pPr>
    </w:p>
    <w:sectPr w:rsidR="002218B7" w:rsidRPr="00DA3957" w:rsidSect="002644AC">
      <w:type w:val="continuous"/>
      <w:pgSz w:w="11906" w:h="16838"/>
      <w:pgMar w:top="1276" w:right="1417" w:bottom="0" w:left="1417" w:header="708" w:footer="708" w:gutter="0"/>
      <w:pgBorders w:offsetFrom="page">
        <w:top w:val="single" w:sz="12" w:space="24" w:color="003366"/>
        <w:left w:val="single" w:sz="12" w:space="24" w:color="003366"/>
        <w:bottom w:val="single" w:sz="12" w:space="24" w:color="003366"/>
        <w:right w:val="single" w:sz="12" w:space="24" w:color="0033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49" w:rsidRDefault="00C51149">
      <w:r>
        <w:separator/>
      </w:r>
    </w:p>
  </w:endnote>
  <w:endnote w:type="continuationSeparator" w:id="0">
    <w:p w:rsidR="00C51149" w:rsidRDefault="00C5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15" w:rsidRDefault="008F4615" w:rsidP="000378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4615" w:rsidRDefault="008F4615" w:rsidP="00964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15" w:rsidRDefault="008F4615" w:rsidP="009647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49" w:rsidRDefault="00C51149">
      <w:r>
        <w:separator/>
      </w:r>
    </w:p>
  </w:footnote>
  <w:footnote w:type="continuationSeparator" w:id="0">
    <w:p w:rsidR="00C51149" w:rsidRDefault="00C51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049"/>
    <w:multiLevelType w:val="hybridMultilevel"/>
    <w:tmpl w:val="F45E4E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2CF3"/>
    <w:multiLevelType w:val="hybridMultilevel"/>
    <w:tmpl w:val="2570A1B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9546E"/>
    <w:multiLevelType w:val="hybridMultilevel"/>
    <w:tmpl w:val="8DBE2D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2D113A"/>
    <w:multiLevelType w:val="multilevel"/>
    <w:tmpl w:val="05889C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A1A78"/>
    <w:multiLevelType w:val="hybridMultilevel"/>
    <w:tmpl w:val="393C0304"/>
    <w:lvl w:ilvl="0" w:tplc="FB2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A4FD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A0608"/>
    <w:multiLevelType w:val="hybridMultilevel"/>
    <w:tmpl w:val="425EA1B8"/>
    <w:lvl w:ilvl="0" w:tplc="11B80E3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A0BBB"/>
    <w:multiLevelType w:val="hybridMultilevel"/>
    <w:tmpl w:val="F530C38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47AC7"/>
    <w:multiLevelType w:val="hybridMultilevel"/>
    <w:tmpl w:val="6F4C3930"/>
    <w:lvl w:ilvl="0" w:tplc="6838B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F60D7"/>
    <w:multiLevelType w:val="hybridMultilevel"/>
    <w:tmpl w:val="EB441130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D017541"/>
    <w:multiLevelType w:val="hybridMultilevel"/>
    <w:tmpl w:val="6D3AAE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D1FAA"/>
    <w:multiLevelType w:val="hybridMultilevel"/>
    <w:tmpl w:val="E1BEBE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5199A"/>
    <w:multiLevelType w:val="hybridMultilevel"/>
    <w:tmpl w:val="C6148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656A9"/>
    <w:multiLevelType w:val="hybridMultilevel"/>
    <w:tmpl w:val="84B240A0"/>
    <w:lvl w:ilvl="0" w:tplc="DC9AB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1687C"/>
    <w:multiLevelType w:val="multilevel"/>
    <w:tmpl w:val="2B8C1F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60487"/>
    <w:multiLevelType w:val="hybridMultilevel"/>
    <w:tmpl w:val="E36AF0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734CCE"/>
    <w:multiLevelType w:val="hybridMultilevel"/>
    <w:tmpl w:val="CB7034D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D45C1"/>
    <w:multiLevelType w:val="hybridMultilevel"/>
    <w:tmpl w:val="91D663CA"/>
    <w:lvl w:ilvl="0" w:tplc="FB28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60C0E"/>
    <w:multiLevelType w:val="multilevel"/>
    <w:tmpl w:val="5A08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12597"/>
    <w:multiLevelType w:val="hybridMultilevel"/>
    <w:tmpl w:val="A64423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D1ED9"/>
    <w:multiLevelType w:val="multilevel"/>
    <w:tmpl w:val="D6BC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021D0"/>
    <w:multiLevelType w:val="hybridMultilevel"/>
    <w:tmpl w:val="CECA9A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71FAC"/>
    <w:multiLevelType w:val="hybridMultilevel"/>
    <w:tmpl w:val="21981F7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65CCB"/>
    <w:multiLevelType w:val="hybridMultilevel"/>
    <w:tmpl w:val="52D05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339C4"/>
    <w:multiLevelType w:val="hybridMultilevel"/>
    <w:tmpl w:val="2E10A044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72ACE"/>
    <w:multiLevelType w:val="hybridMultilevel"/>
    <w:tmpl w:val="42D40C7C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E2CC6"/>
    <w:multiLevelType w:val="hybridMultilevel"/>
    <w:tmpl w:val="BEE00746"/>
    <w:lvl w:ilvl="0" w:tplc="28E2E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A4AD1"/>
    <w:multiLevelType w:val="multilevel"/>
    <w:tmpl w:val="946E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55BD4"/>
    <w:multiLevelType w:val="hybridMultilevel"/>
    <w:tmpl w:val="251E4C08"/>
    <w:lvl w:ilvl="0" w:tplc="20EECB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275B72"/>
    <w:multiLevelType w:val="multilevel"/>
    <w:tmpl w:val="AC18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C91B83"/>
    <w:multiLevelType w:val="hybridMultilevel"/>
    <w:tmpl w:val="51164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422546"/>
    <w:multiLevelType w:val="hybridMultilevel"/>
    <w:tmpl w:val="FCEC6D88"/>
    <w:lvl w:ilvl="0" w:tplc="DC9AB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72868"/>
    <w:multiLevelType w:val="multilevel"/>
    <w:tmpl w:val="9470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394782"/>
    <w:multiLevelType w:val="hybridMultilevel"/>
    <w:tmpl w:val="325C5240"/>
    <w:lvl w:ilvl="0" w:tplc="080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tabs>
          <w:tab w:val="num" w:pos="2177"/>
        </w:tabs>
        <w:ind w:left="2177" w:hanging="180"/>
      </w:pPr>
      <w:rPr>
        <w:rFonts w:hint="default"/>
      </w:rPr>
    </w:lvl>
    <w:lvl w:ilvl="2" w:tplc="0BC83D3A">
      <w:start w:val="1"/>
      <w:numFmt w:val="lowerRoman"/>
      <w:lvlText w:val="%3."/>
      <w:lvlJc w:val="left"/>
      <w:pPr>
        <w:tabs>
          <w:tab w:val="num" w:pos="3617"/>
        </w:tabs>
        <w:ind w:left="361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3" w15:restartNumberingAfterBreak="0">
    <w:nsid w:val="665512C3"/>
    <w:multiLevelType w:val="hybridMultilevel"/>
    <w:tmpl w:val="D4E4B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70C67"/>
    <w:multiLevelType w:val="hybridMultilevel"/>
    <w:tmpl w:val="2C46E2C0"/>
    <w:lvl w:ilvl="0" w:tplc="7B2241C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0024D1"/>
    <w:multiLevelType w:val="multilevel"/>
    <w:tmpl w:val="2570A1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1F3988"/>
    <w:multiLevelType w:val="multilevel"/>
    <w:tmpl w:val="CECA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3A135F"/>
    <w:multiLevelType w:val="hybridMultilevel"/>
    <w:tmpl w:val="BA109C9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E931822"/>
    <w:multiLevelType w:val="hybridMultilevel"/>
    <w:tmpl w:val="F0DCE6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2"/>
  </w:num>
  <w:num w:numId="3">
    <w:abstractNumId w:val="14"/>
  </w:num>
  <w:num w:numId="4">
    <w:abstractNumId w:val="22"/>
  </w:num>
  <w:num w:numId="5">
    <w:abstractNumId w:val="0"/>
  </w:num>
  <w:num w:numId="6">
    <w:abstractNumId w:val="11"/>
  </w:num>
  <w:num w:numId="7">
    <w:abstractNumId w:val="28"/>
  </w:num>
  <w:num w:numId="8">
    <w:abstractNumId w:val="8"/>
  </w:num>
  <w:num w:numId="9">
    <w:abstractNumId w:val="2"/>
  </w:num>
  <w:num w:numId="10">
    <w:abstractNumId w:val="25"/>
  </w:num>
  <w:num w:numId="11">
    <w:abstractNumId w:val="9"/>
  </w:num>
  <w:num w:numId="12">
    <w:abstractNumId w:val="13"/>
  </w:num>
  <w:num w:numId="13">
    <w:abstractNumId w:val="18"/>
  </w:num>
  <w:num w:numId="14">
    <w:abstractNumId w:val="20"/>
  </w:num>
  <w:num w:numId="15">
    <w:abstractNumId w:val="26"/>
  </w:num>
  <w:num w:numId="16">
    <w:abstractNumId w:val="38"/>
  </w:num>
  <w:num w:numId="17">
    <w:abstractNumId w:val="31"/>
  </w:num>
  <w:num w:numId="18">
    <w:abstractNumId w:val="33"/>
  </w:num>
  <w:num w:numId="19">
    <w:abstractNumId w:val="19"/>
  </w:num>
  <w:num w:numId="20">
    <w:abstractNumId w:val="7"/>
  </w:num>
  <w:num w:numId="21">
    <w:abstractNumId w:val="36"/>
  </w:num>
  <w:num w:numId="22">
    <w:abstractNumId w:val="27"/>
  </w:num>
  <w:num w:numId="23">
    <w:abstractNumId w:val="15"/>
  </w:num>
  <w:num w:numId="24">
    <w:abstractNumId w:val="34"/>
  </w:num>
  <w:num w:numId="25">
    <w:abstractNumId w:val="6"/>
  </w:num>
  <w:num w:numId="26">
    <w:abstractNumId w:val="37"/>
  </w:num>
  <w:num w:numId="27">
    <w:abstractNumId w:val="21"/>
  </w:num>
  <w:num w:numId="28">
    <w:abstractNumId w:val="1"/>
  </w:num>
  <w:num w:numId="29">
    <w:abstractNumId w:val="35"/>
  </w:num>
  <w:num w:numId="30">
    <w:abstractNumId w:val="5"/>
  </w:num>
  <w:num w:numId="31">
    <w:abstractNumId w:val="3"/>
  </w:num>
  <w:num w:numId="32">
    <w:abstractNumId w:val="10"/>
  </w:num>
  <w:num w:numId="33">
    <w:abstractNumId w:val="4"/>
  </w:num>
  <w:num w:numId="34">
    <w:abstractNumId w:val="16"/>
  </w:num>
  <w:num w:numId="35">
    <w:abstractNumId w:val="32"/>
  </w:num>
  <w:num w:numId="36">
    <w:abstractNumId w:val="29"/>
  </w:num>
  <w:num w:numId="37">
    <w:abstractNumId w:val="17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03fN6T5bOFRC0+GHuwZMzs1jLKQzeJ+dGPYzkIN0IavQUqufimbdMlG2wzMNkcm30iOtDD7/dBfjzuX/Mtl6g==" w:salt="+cxE/a3i+I1coNdZpUr+8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50"/>
    <w:rsid w:val="00000BA1"/>
    <w:rsid w:val="00002523"/>
    <w:rsid w:val="0000312E"/>
    <w:rsid w:val="000204D8"/>
    <w:rsid w:val="0002182D"/>
    <w:rsid w:val="00021B3D"/>
    <w:rsid w:val="00032D66"/>
    <w:rsid w:val="00037017"/>
    <w:rsid w:val="00037816"/>
    <w:rsid w:val="00040BFE"/>
    <w:rsid w:val="00051E9B"/>
    <w:rsid w:val="000603AB"/>
    <w:rsid w:val="00060642"/>
    <w:rsid w:val="000664DF"/>
    <w:rsid w:val="0008312C"/>
    <w:rsid w:val="000A1141"/>
    <w:rsid w:val="000B666C"/>
    <w:rsid w:val="000B78D9"/>
    <w:rsid w:val="000C39B1"/>
    <w:rsid w:val="000D57F1"/>
    <w:rsid w:val="000E17DD"/>
    <w:rsid w:val="001032F4"/>
    <w:rsid w:val="00132805"/>
    <w:rsid w:val="0014021C"/>
    <w:rsid w:val="00147728"/>
    <w:rsid w:val="00150A4F"/>
    <w:rsid w:val="00161EAB"/>
    <w:rsid w:val="001632AE"/>
    <w:rsid w:val="001638B6"/>
    <w:rsid w:val="00167496"/>
    <w:rsid w:val="00167590"/>
    <w:rsid w:val="001754C4"/>
    <w:rsid w:val="001828D1"/>
    <w:rsid w:val="00185B5B"/>
    <w:rsid w:val="0019095F"/>
    <w:rsid w:val="001A425C"/>
    <w:rsid w:val="001B007F"/>
    <w:rsid w:val="001B4976"/>
    <w:rsid w:val="001B7DB1"/>
    <w:rsid w:val="001C1300"/>
    <w:rsid w:val="001C3B1D"/>
    <w:rsid w:val="001E3C3E"/>
    <w:rsid w:val="001E45A7"/>
    <w:rsid w:val="001E5CB8"/>
    <w:rsid w:val="001F426F"/>
    <w:rsid w:val="001F6B2D"/>
    <w:rsid w:val="00205196"/>
    <w:rsid w:val="00212424"/>
    <w:rsid w:val="00215D4E"/>
    <w:rsid w:val="002218B7"/>
    <w:rsid w:val="00221920"/>
    <w:rsid w:val="00223A42"/>
    <w:rsid w:val="00226F7F"/>
    <w:rsid w:val="00227F40"/>
    <w:rsid w:val="002433EF"/>
    <w:rsid w:val="00246266"/>
    <w:rsid w:val="002644AC"/>
    <w:rsid w:val="00275CD9"/>
    <w:rsid w:val="002A0923"/>
    <w:rsid w:val="002A644B"/>
    <w:rsid w:val="002B06F5"/>
    <w:rsid w:val="002B1795"/>
    <w:rsid w:val="002C0183"/>
    <w:rsid w:val="002D0370"/>
    <w:rsid w:val="002D58BB"/>
    <w:rsid w:val="002E1B1C"/>
    <w:rsid w:val="002E6FFF"/>
    <w:rsid w:val="002F1CDD"/>
    <w:rsid w:val="002F7D6E"/>
    <w:rsid w:val="00300293"/>
    <w:rsid w:val="0030248B"/>
    <w:rsid w:val="00303E99"/>
    <w:rsid w:val="0034109B"/>
    <w:rsid w:val="003417AF"/>
    <w:rsid w:val="003439FD"/>
    <w:rsid w:val="00343EB9"/>
    <w:rsid w:val="0035142B"/>
    <w:rsid w:val="0036597A"/>
    <w:rsid w:val="00370CD2"/>
    <w:rsid w:val="00395394"/>
    <w:rsid w:val="00396BC7"/>
    <w:rsid w:val="003A133C"/>
    <w:rsid w:val="003A4E05"/>
    <w:rsid w:val="003A6008"/>
    <w:rsid w:val="003B0A50"/>
    <w:rsid w:val="003B2357"/>
    <w:rsid w:val="003B305A"/>
    <w:rsid w:val="003C6BE9"/>
    <w:rsid w:val="003C7057"/>
    <w:rsid w:val="003C7BBA"/>
    <w:rsid w:val="003D593B"/>
    <w:rsid w:val="003E1221"/>
    <w:rsid w:val="003F7746"/>
    <w:rsid w:val="004276B2"/>
    <w:rsid w:val="004303DB"/>
    <w:rsid w:val="0043047C"/>
    <w:rsid w:val="00452472"/>
    <w:rsid w:val="00461171"/>
    <w:rsid w:val="004658E3"/>
    <w:rsid w:val="00466BEF"/>
    <w:rsid w:val="004764AB"/>
    <w:rsid w:val="00490F4D"/>
    <w:rsid w:val="0049224E"/>
    <w:rsid w:val="00495B2B"/>
    <w:rsid w:val="004A581E"/>
    <w:rsid w:val="004B54AD"/>
    <w:rsid w:val="004C0337"/>
    <w:rsid w:val="004C3A3E"/>
    <w:rsid w:val="004D4077"/>
    <w:rsid w:val="004E0CEF"/>
    <w:rsid w:val="004F5C91"/>
    <w:rsid w:val="004F6622"/>
    <w:rsid w:val="00503E2E"/>
    <w:rsid w:val="005132ED"/>
    <w:rsid w:val="00513984"/>
    <w:rsid w:val="00523E45"/>
    <w:rsid w:val="00527112"/>
    <w:rsid w:val="0053365D"/>
    <w:rsid w:val="00541F50"/>
    <w:rsid w:val="00542305"/>
    <w:rsid w:val="00542E20"/>
    <w:rsid w:val="00545E87"/>
    <w:rsid w:val="00553F7A"/>
    <w:rsid w:val="0056463C"/>
    <w:rsid w:val="00564A0E"/>
    <w:rsid w:val="00570902"/>
    <w:rsid w:val="00570C00"/>
    <w:rsid w:val="005853F2"/>
    <w:rsid w:val="0058747E"/>
    <w:rsid w:val="00590DE7"/>
    <w:rsid w:val="00596EDF"/>
    <w:rsid w:val="005A382D"/>
    <w:rsid w:val="005A4E08"/>
    <w:rsid w:val="005A57D9"/>
    <w:rsid w:val="005A774D"/>
    <w:rsid w:val="005A7F7A"/>
    <w:rsid w:val="005B4C4C"/>
    <w:rsid w:val="005C3F26"/>
    <w:rsid w:val="005E57B6"/>
    <w:rsid w:val="005E6A7A"/>
    <w:rsid w:val="005F2849"/>
    <w:rsid w:val="006006A8"/>
    <w:rsid w:val="006028EC"/>
    <w:rsid w:val="00632C47"/>
    <w:rsid w:val="00633A91"/>
    <w:rsid w:val="00644E9F"/>
    <w:rsid w:val="00651A52"/>
    <w:rsid w:val="00667193"/>
    <w:rsid w:val="00680967"/>
    <w:rsid w:val="006906E7"/>
    <w:rsid w:val="006A43B4"/>
    <w:rsid w:val="006A5CB3"/>
    <w:rsid w:val="006C2921"/>
    <w:rsid w:val="006D4B31"/>
    <w:rsid w:val="006D5FC4"/>
    <w:rsid w:val="006E0FD2"/>
    <w:rsid w:val="006E67EF"/>
    <w:rsid w:val="006F5451"/>
    <w:rsid w:val="006F662E"/>
    <w:rsid w:val="006F664E"/>
    <w:rsid w:val="00713C2E"/>
    <w:rsid w:val="00716784"/>
    <w:rsid w:val="00720D83"/>
    <w:rsid w:val="007218EA"/>
    <w:rsid w:val="00727616"/>
    <w:rsid w:val="007314C4"/>
    <w:rsid w:val="00761356"/>
    <w:rsid w:val="00773528"/>
    <w:rsid w:val="00773CC4"/>
    <w:rsid w:val="00780F0B"/>
    <w:rsid w:val="00781D11"/>
    <w:rsid w:val="00782847"/>
    <w:rsid w:val="00783D3E"/>
    <w:rsid w:val="00791F8F"/>
    <w:rsid w:val="007927B5"/>
    <w:rsid w:val="007A363B"/>
    <w:rsid w:val="007A5D8D"/>
    <w:rsid w:val="007B03A2"/>
    <w:rsid w:val="007B0D77"/>
    <w:rsid w:val="007B0EF4"/>
    <w:rsid w:val="007C6581"/>
    <w:rsid w:val="007C7CA7"/>
    <w:rsid w:val="007E0AD3"/>
    <w:rsid w:val="007F6F3E"/>
    <w:rsid w:val="00800539"/>
    <w:rsid w:val="00812F5C"/>
    <w:rsid w:val="00814571"/>
    <w:rsid w:val="00822973"/>
    <w:rsid w:val="00822D32"/>
    <w:rsid w:val="0084320A"/>
    <w:rsid w:val="0085046E"/>
    <w:rsid w:val="00857AD7"/>
    <w:rsid w:val="00871E9A"/>
    <w:rsid w:val="00875AC1"/>
    <w:rsid w:val="00890104"/>
    <w:rsid w:val="00891966"/>
    <w:rsid w:val="008A0D60"/>
    <w:rsid w:val="008D171A"/>
    <w:rsid w:val="008D4222"/>
    <w:rsid w:val="008D43D0"/>
    <w:rsid w:val="008D56F2"/>
    <w:rsid w:val="008E0764"/>
    <w:rsid w:val="008E5BEF"/>
    <w:rsid w:val="008F4615"/>
    <w:rsid w:val="008F737B"/>
    <w:rsid w:val="00914F7F"/>
    <w:rsid w:val="00915FD2"/>
    <w:rsid w:val="00922910"/>
    <w:rsid w:val="009439DC"/>
    <w:rsid w:val="00947406"/>
    <w:rsid w:val="00960B6B"/>
    <w:rsid w:val="0096471B"/>
    <w:rsid w:val="00965023"/>
    <w:rsid w:val="00972CF2"/>
    <w:rsid w:val="00980B98"/>
    <w:rsid w:val="009832B4"/>
    <w:rsid w:val="00986FEB"/>
    <w:rsid w:val="00987EBE"/>
    <w:rsid w:val="009A34EE"/>
    <w:rsid w:val="009B2406"/>
    <w:rsid w:val="009B2635"/>
    <w:rsid w:val="009C3EC8"/>
    <w:rsid w:val="009C4E95"/>
    <w:rsid w:val="009D27AD"/>
    <w:rsid w:val="00A0734B"/>
    <w:rsid w:val="00A132D9"/>
    <w:rsid w:val="00A237E1"/>
    <w:rsid w:val="00A414D0"/>
    <w:rsid w:val="00A50BE6"/>
    <w:rsid w:val="00A53466"/>
    <w:rsid w:val="00A669A8"/>
    <w:rsid w:val="00A73EE5"/>
    <w:rsid w:val="00A779F9"/>
    <w:rsid w:val="00AA187C"/>
    <w:rsid w:val="00AB2690"/>
    <w:rsid w:val="00AC26B4"/>
    <w:rsid w:val="00AC39BB"/>
    <w:rsid w:val="00AC3C25"/>
    <w:rsid w:val="00AC63D0"/>
    <w:rsid w:val="00AD5B9E"/>
    <w:rsid w:val="00AF72AE"/>
    <w:rsid w:val="00B00078"/>
    <w:rsid w:val="00B016BA"/>
    <w:rsid w:val="00B07707"/>
    <w:rsid w:val="00B13EF7"/>
    <w:rsid w:val="00B15BF2"/>
    <w:rsid w:val="00B27872"/>
    <w:rsid w:val="00B41332"/>
    <w:rsid w:val="00B41CF3"/>
    <w:rsid w:val="00B54536"/>
    <w:rsid w:val="00B56535"/>
    <w:rsid w:val="00B56C7A"/>
    <w:rsid w:val="00B644B2"/>
    <w:rsid w:val="00B65E8C"/>
    <w:rsid w:val="00B70294"/>
    <w:rsid w:val="00B75B8A"/>
    <w:rsid w:val="00B769FB"/>
    <w:rsid w:val="00B803DB"/>
    <w:rsid w:val="00B82796"/>
    <w:rsid w:val="00B953C0"/>
    <w:rsid w:val="00BA3A54"/>
    <w:rsid w:val="00BA721D"/>
    <w:rsid w:val="00BB2CEF"/>
    <w:rsid w:val="00BB7D2B"/>
    <w:rsid w:val="00BC35EB"/>
    <w:rsid w:val="00BC5A92"/>
    <w:rsid w:val="00BD4A2E"/>
    <w:rsid w:val="00C10A87"/>
    <w:rsid w:val="00C10EBD"/>
    <w:rsid w:val="00C12590"/>
    <w:rsid w:val="00C269AD"/>
    <w:rsid w:val="00C343CD"/>
    <w:rsid w:val="00C50154"/>
    <w:rsid w:val="00C51149"/>
    <w:rsid w:val="00C664EF"/>
    <w:rsid w:val="00C6732F"/>
    <w:rsid w:val="00C73061"/>
    <w:rsid w:val="00C76D5E"/>
    <w:rsid w:val="00C90A13"/>
    <w:rsid w:val="00C91180"/>
    <w:rsid w:val="00CA68F8"/>
    <w:rsid w:val="00CC5CE5"/>
    <w:rsid w:val="00CD6834"/>
    <w:rsid w:val="00CF3F3F"/>
    <w:rsid w:val="00CF4B72"/>
    <w:rsid w:val="00D12D09"/>
    <w:rsid w:val="00D159ED"/>
    <w:rsid w:val="00D2070D"/>
    <w:rsid w:val="00D21889"/>
    <w:rsid w:val="00D27CDC"/>
    <w:rsid w:val="00D306F9"/>
    <w:rsid w:val="00D432A0"/>
    <w:rsid w:val="00D447E6"/>
    <w:rsid w:val="00D51B0B"/>
    <w:rsid w:val="00D53495"/>
    <w:rsid w:val="00D72C67"/>
    <w:rsid w:val="00D72CE3"/>
    <w:rsid w:val="00D77434"/>
    <w:rsid w:val="00D82F6D"/>
    <w:rsid w:val="00D8679D"/>
    <w:rsid w:val="00D95D6C"/>
    <w:rsid w:val="00DA3666"/>
    <w:rsid w:val="00DA3957"/>
    <w:rsid w:val="00DB7F69"/>
    <w:rsid w:val="00DC14C0"/>
    <w:rsid w:val="00DE0E0E"/>
    <w:rsid w:val="00DE3ACF"/>
    <w:rsid w:val="00DF094E"/>
    <w:rsid w:val="00E009E9"/>
    <w:rsid w:val="00E01308"/>
    <w:rsid w:val="00E1566A"/>
    <w:rsid w:val="00E16451"/>
    <w:rsid w:val="00E2001C"/>
    <w:rsid w:val="00E20950"/>
    <w:rsid w:val="00E23E94"/>
    <w:rsid w:val="00E31324"/>
    <w:rsid w:val="00E326E0"/>
    <w:rsid w:val="00E40FDC"/>
    <w:rsid w:val="00E46526"/>
    <w:rsid w:val="00E467A7"/>
    <w:rsid w:val="00E50B20"/>
    <w:rsid w:val="00E6075B"/>
    <w:rsid w:val="00E63260"/>
    <w:rsid w:val="00E66DF8"/>
    <w:rsid w:val="00E70AAB"/>
    <w:rsid w:val="00E715C3"/>
    <w:rsid w:val="00E74ECD"/>
    <w:rsid w:val="00E823BD"/>
    <w:rsid w:val="00E929EE"/>
    <w:rsid w:val="00E92BB3"/>
    <w:rsid w:val="00EA4C59"/>
    <w:rsid w:val="00EB442A"/>
    <w:rsid w:val="00EB65F3"/>
    <w:rsid w:val="00EB6F84"/>
    <w:rsid w:val="00EB762B"/>
    <w:rsid w:val="00ED0FCB"/>
    <w:rsid w:val="00ED27D7"/>
    <w:rsid w:val="00EF28DA"/>
    <w:rsid w:val="00EF7E8B"/>
    <w:rsid w:val="00F02E86"/>
    <w:rsid w:val="00F03F48"/>
    <w:rsid w:val="00F062C6"/>
    <w:rsid w:val="00F07CE5"/>
    <w:rsid w:val="00F273B0"/>
    <w:rsid w:val="00F27519"/>
    <w:rsid w:val="00F311DA"/>
    <w:rsid w:val="00F67BFF"/>
    <w:rsid w:val="00F74394"/>
    <w:rsid w:val="00F75720"/>
    <w:rsid w:val="00F85DB2"/>
    <w:rsid w:val="00F86390"/>
    <w:rsid w:val="00FB6547"/>
    <w:rsid w:val="00FC339A"/>
    <w:rsid w:val="00FC5E5E"/>
    <w:rsid w:val="00FD5DD8"/>
    <w:rsid w:val="00FD638B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506E4"/>
  <w15:docId w15:val="{4AD1B8D5-F81F-46B8-B526-AB419072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D8D"/>
    <w:rPr>
      <w:rFonts w:ascii="Verdana" w:hAnsi="Verdana"/>
      <w:sz w:val="16"/>
      <w:szCs w:val="16"/>
      <w:lang w:val="en-GB" w:eastAsia="en-GB"/>
    </w:rPr>
  </w:style>
  <w:style w:type="paragraph" w:styleId="Heading3">
    <w:name w:val="heading 3"/>
    <w:basedOn w:val="Default"/>
    <w:next w:val="Default"/>
    <w:qFormat/>
    <w:rsid w:val="00596EDF"/>
    <w:pPr>
      <w:outlineLvl w:val="2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6FFF"/>
    <w:rPr>
      <w:rFonts w:ascii="Tahoma" w:hAnsi="Tahoma" w:cs="Tahoma"/>
    </w:rPr>
  </w:style>
  <w:style w:type="paragraph" w:styleId="Footer">
    <w:name w:val="footer"/>
    <w:basedOn w:val="Normal"/>
    <w:rsid w:val="009647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6471B"/>
  </w:style>
  <w:style w:type="paragraph" w:styleId="Header">
    <w:name w:val="header"/>
    <w:basedOn w:val="Normal"/>
    <w:rsid w:val="00C343C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E01308"/>
    <w:rPr>
      <w:color w:val="0000FF"/>
      <w:u w:val="single"/>
    </w:rPr>
  </w:style>
  <w:style w:type="paragraph" w:customStyle="1" w:styleId="Default">
    <w:name w:val="Default"/>
    <w:rsid w:val="00596E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00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yrkir@reykjavik.i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93FCCD50854A3E8272809B7CB5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23E0-C6E7-4A35-9B6D-B326CADC62AE}"/>
      </w:docPartPr>
      <w:docPartBody>
        <w:p w:rsidR="00FC0BFB" w:rsidRDefault="00274925" w:rsidP="00274925">
          <w:pPr>
            <w:pStyle w:val="2693FCCD50854A3E8272809B7CB52BC13"/>
          </w:pPr>
          <w:r>
            <w:rPr>
              <w:rStyle w:val="PlaceholderText"/>
            </w:rPr>
            <w:t>Kennitala</w:t>
          </w:r>
        </w:p>
      </w:docPartBody>
    </w:docPart>
    <w:docPart>
      <w:docPartPr>
        <w:name w:val="BAB56056A098488DA75AB54F42EC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183E0-B100-44EA-8D25-9E789AA7D147}"/>
      </w:docPartPr>
      <w:docPartBody>
        <w:p w:rsidR="00FC0BFB" w:rsidRDefault="00274925" w:rsidP="00274925">
          <w:pPr>
            <w:pStyle w:val="BAB56056A098488DA75AB54F42ECDD9B3"/>
          </w:pPr>
          <w:r>
            <w:rPr>
              <w:rStyle w:val="PlaceholderText"/>
            </w:rPr>
            <w:t>Netfang</w:t>
          </w:r>
        </w:p>
      </w:docPartBody>
    </w:docPart>
    <w:docPart>
      <w:docPartPr>
        <w:name w:val="E205B28D34524016A9302BA869E0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1975-44D2-423A-9992-90273D2F0595}"/>
      </w:docPartPr>
      <w:docPartBody>
        <w:p w:rsidR="00FC0BFB" w:rsidRDefault="00274925" w:rsidP="00274925">
          <w:pPr>
            <w:pStyle w:val="E205B28D34524016A9302BA869E0E5AB3"/>
          </w:pPr>
          <w:r>
            <w:rPr>
              <w:rStyle w:val="PlaceholderText"/>
            </w:rPr>
            <w:t>Símanúmer</w:t>
          </w:r>
        </w:p>
      </w:docPartBody>
    </w:docPart>
    <w:docPart>
      <w:docPartPr>
        <w:name w:val="7AF7917C42054FD6869B93F7EAE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3335-CD4D-4D26-BEAF-583969D3F2EE}"/>
      </w:docPartPr>
      <w:docPartBody>
        <w:p w:rsidR="00FC0BFB" w:rsidRDefault="00274925" w:rsidP="00274925">
          <w:pPr>
            <w:pStyle w:val="7AF7917C42054FD6869B93F7EAE589703"/>
          </w:pPr>
          <w:r>
            <w:rPr>
              <w:rStyle w:val="PlaceholderText"/>
            </w:rPr>
            <w:t>Fullt nafn</w:t>
          </w:r>
        </w:p>
      </w:docPartBody>
    </w:docPart>
    <w:docPart>
      <w:docPartPr>
        <w:name w:val="B25D6C211B9E4AA3B9DE85F0FA98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6FDF-FE51-4743-ABEC-DB065CE31C18}"/>
      </w:docPartPr>
      <w:docPartBody>
        <w:p w:rsidR="00FC0BFB" w:rsidRDefault="00274925" w:rsidP="00274925">
          <w:pPr>
            <w:pStyle w:val="B25D6C211B9E4AA3B9DE85F0FA985AF83"/>
          </w:pPr>
          <w:r>
            <w:rPr>
              <w:rStyle w:val="PlaceholderText"/>
            </w:rPr>
            <w:t>Kennitala</w:t>
          </w:r>
        </w:p>
      </w:docPartBody>
    </w:docPart>
    <w:docPart>
      <w:docPartPr>
        <w:name w:val="EBB32DDE9F52477EA202841D8070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9B1DB-3F36-4EC3-ADF4-C2B6E2E7813C}"/>
      </w:docPartPr>
      <w:docPartBody>
        <w:p w:rsidR="00FC0BFB" w:rsidRDefault="00274925" w:rsidP="00274925">
          <w:pPr>
            <w:pStyle w:val="EBB32DDE9F52477EA202841D8070B6F63"/>
          </w:pPr>
          <w:r>
            <w:rPr>
              <w:rStyle w:val="PlaceholderText"/>
            </w:rPr>
            <w:t>Heiti verkefnis</w:t>
          </w:r>
        </w:p>
      </w:docPartBody>
    </w:docPart>
    <w:docPart>
      <w:docPartPr>
        <w:name w:val="31A59593BB1A49BDA0E0BE8BA583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F28C-A11B-4136-887A-709FDA07CE66}"/>
      </w:docPartPr>
      <w:docPartBody>
        <w:p w:rsidR="00FC0BFB" w:rsidRDefault="00274925" w:rsidP="00274925">
          <w:pPr>
            <w:pStyle w:val="31A59593BB1A49BDA0E0BE8BA58391C23"/>
          </w:pPr>
          <w:r>
            <w:rPr>
              <w:rStyle w:val="PlaceholderText"/>
            </w:rPr>
            <w:t>Upphaf</w:t>
          </w:r>
        </w:p>
      </w:docPartBody>
    </w:docPart>
    <w:docPart>
      <w:docPartPr>
        <w:name w:val="0D6A04314A7546BE875CC6D7DCD6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FE49-6BAB-446B-A972-36B597C0505C}"/>
      </w:docPartPr>
      <w:docPartBody>
        <w:p w:rsidR="00FC0BFB" w:rsidRDefault="00274925" w:rsidP="00274925">
          <w:pPr>
            <w:pStyle w:val="0D6A04314A7546BE875CC6D7DCD606F53"/>
          </w:pPr>
          <w:r>
            <w:rPr>
              <w:rStyle w:val="PlaceholderText"/>
            </w:rPr>
            <w:t>Endir</w:t>
          </w:r>
        </w:p>
      </w:docPartBody>
    </w:docPart>
    <w:docPart>
      <w:docPartPr>
        <w:name w:val="22A6F8CA089F49ABAD0A27A7F333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23EA-7A35-4561-891B-166128A7E4F9}"/>
      </w:docPartPr>
      <w:docPartBody>
        <w:p w:rsidR="00FC0BFB" w:rsidRDefault="00274925" w:rsidP="00274925">
          <w:pPr>
            <w:pStyle w:val="22A6F8CA089F49ABAD0A27A7F33359573"/>
          </w:pPr>
          <w:r>
            <w:rPr>
              <w:rStyle w:val="PlaceholderText"/>
            </w:rPr>
            <w:t>Útlistun á gjaldaliðum verkefnisins</w:t>
          </w:r>
        </w:p>
      </w:docPartBody>
    </w:docPart>
    <w:docPart>
      <w:docPartPr>
        <w:name w:val="611098C219B7464EB55D4075D8F0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108F-979E-4EBC-9E82-9D621400F734}"/>
      </w:docPartPr>
      <w:docPartBody>
        <w:p w:rsidR="00FC0BFB" w:rsidRDefault="00274925" w:rsidP="00274925">
          <w:pPr>
            <w:pStyle w:val="611098C219B7464EB55D4075D8F0CD093"/>
          </w:pPr>
          <w:r>
            <w:rPr>
              <w:rStyle w:val="PlaceholderText"/>
            </w:rPr>
            <w:t>Útlistun á tekjum verkefnisins. Muna að gera grein fyrir styrk frá Reykjavíkurborg</w:t>
          </w:r>
        </w:p>
      </w:docPartBody>
    </w:docPart>
    <w:docPart>
      <w:docPartPr>
        <w:name w:val="CBA756D500D34A979CA7D81F95F5D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5C77-E988-460F-9D9A-1BE3F7367040}"/>
      </w:docPartPr>
      <w:docPartBody>
        <w:p w:rsidR="00FC0BFB" w:rsidRDefault="00274925" w:rsidP="00274925">
          <w:pPr>
            <w:pStyle w:val="CBA756D500D34A979CA7D81F95F5DD383"/>
          </w:pPr>
          <w:r>
            <w:rPr>
              <w:rStyle w:val="PlaceholderText"/>
            </w:rPr>
            <w:t>Lýsing á framkvæmd verkefnisins</w:t>
          </w:r>
        </w:p>
      </w:docPartBody>
    </w:docPart>
    <w:docPart>
      <w:docPartPr>
        <w:name w:val="5651E40C84494138925DCCD7CCD9B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7DC1-521D-452B-8EA6-6E68173D30DD}"/>
      </w:docPartPr>
      <w:docPartBody>
        <w:p w:rsidR="00FC0BFB" w:rsidRDefault="00274925" w:rsidP="00274925">
          <w:pPr>
            <w:pStyle w:val="5651E40C84494138925DCCD7CCD9B0563"/>
          </w:pPr>
          <w:r>
            <w:rPr>
              <w:rStyle w:val="PlaceholderText"/>
            </w:rPr>
            <w:t>Upplýsingar um hvort þjónusta eða gæði verkefnisins miði sérstaklega að ákveðnu kyni</w:t>
          </w:r>
        </w:p>
      </w:docPartBody>
    </w:docPart>
    <w:docPart>
      <w:docPartPr>
        <w:name w:val="C53207E864BF4508B3E801198323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020D-86C5-4EA9-BB79-F701116F5941}"/>
      </w:docPartPr>
      <w:docPartBody>
        <w:p w:rsidR="00274925" w:rsidRDefault="00274925" w:rsidP="00274925">
          <w:pPr>
            <w:pStyle w:val="C53207E864BF4508B3E80119832327642"/>
          </w:pPr>
          <w:r>
            <w:rPr>
              <w:rStyle w:val="PlaceholderText"/>
            </w:rPr>
            <w:t>Fullt nafn</w:t>
          </w:r>
        </w:p>
      </w:docPartBody>
    </w:docPart>
    <w:docPart>
      <w:docPartPr>
        <w:name w:val="3CBD1B3139924435BD0615CDDC72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A7D6-0492-48E8-886D-445715370320}"/>
      </w:docPartPr>
      <w:docPartBody>
        <w:p w:rsidR="0062326A" w:rsidRDefault="00274925" w:rsidP="00274925">
          <w:pPr>
            <w:pStyle w:val="3CBD1B3139924435BD0615CDDC72B246"/>
          </w:pPr>
          <w:r>
            <w:rPr>
              <w:rStyle w:val="PlaceholderText"/>
            </w:rPr>
            <w:t>Upphæ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42"/>
    <w:rsid w:val="000F11DB"/>
    <w:rsid w:val="00274925"/>
    <w:rsid w:val="0062326A"/>
    <w:rsid w:val="008B3F42"/>
    <w:rsid w:val="00B83ED9"/>
    <w:rsid w:val="00F77E0B"/>
    <w:rsid w:val="00FC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925"/>
    <w:rPr>
      <w:color w:val="808080"/>
    </w:rPr>
  </w:style>
  <w:style w:type="paragraph" w:customStyle="1" w:styleId="F4ACB6991BC04767922C5A66787A43DC">
    <w:name w:val="F4ACB6991BC04767922C5A66787A43DC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2693FCCD50854A3E8272809B7CB52BC1">
    <w:name w:val="2693FCCD50854A3E8272809B7CB52BC1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BAB56056A098488DA75AB54F42ECDD9B">
    <w:name w:val="BAB56056A098488DA75AB54F42ECDD9B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E205B28D34524016A9302BA869E0E5AB">
    <w:name w:val="E205B28D34524016A9302BA869E0E5AB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7AF7917C42054FD6869B93F7EAE58970">
    <w:name w:val="7AF7917C42054FD6869B93F7EAE58970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B25D6C211B9E4AA3B9DE85F0FA985AF8">
    <w:name w:val="B25D6C211B9E4AA3B9DE85F0FA985AF8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EBB32DDE9F52477EA202841D8070B6F6">
    <w:name w:val="EBB32DDE9F52477EA202841D8070B6F6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31A59593BB1A49BDA0E0BE8BA58391C2">
    <w:name w:val="31A59593BB1A49BDA0E0BE8BA58391C2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0D6A04314A7546BE875CC6D7DCD606F5">
    <w:name w:val="0D6A04314A7546BE875CC6D7DCD606F5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E8856B92AAB04956A816C7BFA29E3B40">
    <w:name w:val="E8856B92AAB04956A816C7BFA29E3B40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22A6F8CA089F49ABAD0A27A7F3335957">
    <w:name w:val="22A6F8CA089F49ABAD0A27A7F3335957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611098C219B7464EB55D4075D8F0CD09">
    <w:name w:val="611098C219B7464EB55D4075D8F0CD09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CBA756D500D34A979CA7D81F95F5DD38">
    <w:name w:val="CBA756D500D34A979CA7D81F95F5DD38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5651E40C84494138925DCCD7CCD9B056">
    <w:name w:val="5651E40C84494138925DCCD7CCD9B056"/>
    <w:rsid w:val="000F11D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C53207E864BF4508B3E8011983232764">
    <w:name w:val="C53207E864BF4508B3E8011983232764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2693FCCD50854A3E8272809B7CB52BC11">
    <w:name w:val="2693FCCD50854A3E8272809B7CB52BC1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BAB56056A098488DA75AB54F42ECDD9B1">
    <w:name w:val="BAB56056A098488DA75AB54F42ECDD9B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E205B28D34524016A9302BA869E0E5AB1">
    <w:name w:val="E205B28D34524016A9302BA869E0E5AB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7AF7917C42054FD6869B93F7EAE589701">
    <w:name w:val="7AF7917C42054FD6869B93F7EAE58970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B25D6C211B9E4AA3B9DE85F0FA985AF81">
    <w:name w:val="B25D6C211B9E4AA3B9DE85F0FA985AF8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EBB32DDE9F52477EA202841D8070B6F61">
    <w:name w:val="EBB32DDE9F52477EA202841D8070B6F6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31A59593BB1A49BDA0E0BE8BA58391C21">
    <w:name w:val="31A59593BB1A49BDA0E0BE8BA58391C2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0D6A04314A7546BE875CC6D7DCD606F51">
    <w:name w:val="0D6A04314A7546BE875CC6D7DCD606F5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E8856B92AAB04956A816C7BFA29E3B401">
    <w:name w:val="E8856B92AAB04956A816C7BFA29E3B40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22A6F8CA089F49ABAD0A27A7F33359571">
    <w:name w:val="22A6F8CA089F49ABAD0A27A7F3335957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611098C219B7464EB55D4075D8F0CD091">
    <w:name w:val="611098C219B7464EB55D4075D8F0CD09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CBA756D500D34A979CA7D81F95F5DD381">
    <w:name w:val="CBA756D500D34A979CA7D81F95F5DD38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5651E40C84494138925DCCD7CCD9B0561">
    <w:name w:val="5651E40C84494138925DCCD7CCD9B0561"/>
    <w:rsid w:val="00FC0BF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C53207E864BF4508B3E80119832327641">
    <w:name w:val="C53207E864BF4508B3E80119832327641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2693FCCD50854A3E8272809B7CB52BC12">
    <w:name w:val="2693FCCD50854A3E8272809B7CB52BC1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BAB56056A098488DA75AB54F42ECDD9B2">
    <w:name w:val="BAB56056A098488DA75AB54F42ECDD9B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E205B28D34524016A9302BA869E0E5AB2">
    <w:name w:val="E205B28D34524016A9302BA869E0E5AB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7AF7917C42054FD6869B93F7EAE589702">
    <w:name w:val="7AF7917C42054FD6869B93F7EAE58970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B25D6C211B9E4AA3B9DE85F0FA985AF82">
    <w:name w:val="B25D6C211B9E4AA3B9DE85F0FA985AF8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EBB32DDE9F52477EA202841D8070B6F62">
    <w:name w:val="EBB32DDE9F52477EA202841D8070B6F6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31A59593BB1A49BDA0E0BE8BA58391C22">
    <w:name w:val="31A59593BB1A49BDA0E0BE8BA58391C2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0D6A04314A7546BE875CC6D7DCD606F52">
    <w:name w:val="0D6A04314A7546BE875CC6D7DCD606F5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22A6F8CA089F49ABAD0A27A7F33359572">
    <w:name w:val="22A6F8CA089F49ABAD0A27A7F3335957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611098C219B7464EB55D4075D8F0CD092">
    <w:name w:val="611098C219B7464EB55D4075D8F0CD09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CBA756D500D34A979CA7D81F95F5DD382">
    <w:name w:val="CBA756D500D34A979CA7D81F95F5DD38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5651E40C84494138925DCCD7CCD9B0562">
    <w:name w:val="5651E40C84494138925DCCD7CCD9B056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C53207E864BF4508B3E80119832327642">
    <w:name w:val="C53207E864BF4508B3E80119832327642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2693FCCD50854A3E8272809B7CB52BC13">
    <w:name w:val="2693FCCD50854A3E8272809B7CB52BC13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BAB56056A098488DA75AB54F42ECDD9B3">
    <w:name w:val="BAB56056A098488DA75AB54F42ECDD9B3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E205B28D34524016A9302BA869E0E5AB3">
    <w:name w:val="E205B28D34524016A9302BA869E0E5AB3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7AF7917C42054FD6869B93F7EAE589703">
    <w:name w:val="7AF7917C42054FD6869B93F7EAE589703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B25D6C211B9E4AA3B9DE85F0FA985AF83">
    <w:name w:val="B25D6C211B9E4AA3B9DE85F0FA985AF83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EBB32DDE9F52477EA202841D8070B6F63">
    <w:name w:val="EBB32DDE9F52477EA202841D8070B6F63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31A59593BB1A49BDA0E0BE8BA58391C23">
    <w:name w:val="31A59593BB1A49BDA0E0BE8BA58391C23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0D6A04314A7546BE875CC6D7DCD606F53">
    <w:name w:val="0D6A04314A7546BE875CC6D7DCD606F53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3CBD1B3139924435BD0615CDDC72B246">
    <w:name w:val="3CBD1B3139924435BD0615CDDC72B246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22A6F8CA089F49ABAD0A27A7F33359573">
    <w:name w:val="22A6F8CA089F49ABAD0A27A7F33359573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611098C219B7464EB55D4075D8F0CD093">
    <w:name w:val="611098C219B7464EB55D4075D8F0CD093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CBA756D500D34A979CA7D81F95F5DD383">
    <w:name w:val="CBA756D500D34A979CA7D81F95F5DD383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5651E40C84494138925DCCD7CCD9B0563">
    <w:name w:val="5651E40C84494138925DCCD7CCD9B0563"/>
    <w:rsid w:val="00274925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C328-1272-4B5B-B2DF-0DB77D8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1551</CharactersWithSpaces>
  <SharedDoc>false</SharedDoc>
  <HLinks>
    <vt:vector size="12" baseType="variant">
      <vt:variant>
        <vt:i4>4915252</vt:i4>
      </vt:variant>
      <vt:variant>
        <vt:i4>3</vt:i4>
      </vt:variant>
      <vt:variant>
        <vt:i4>0</vt:i4>
      </vt:variant>
      <vt:variant>
        <vt:i4>5</vt:i4>
      </vt:variant>
      <vt:variant>
        <vt:lpwstr>mailto:hildur.kjartansdottir@reykjavik.is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forvarnarsjodur@reykjavik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ölvuþjónusta</dc:creator>
  <cp:lastModifiedBy>Sæunn Ósk Unnsteinsdóttir</cp:lastModifiedBy>
  <cp:revision>2</cp:revision>
  <cp:lastPrinted>2013-05-10T13:27:00Z</cp:lastPrinted>
  <dcterms:created xsi:type="dcterms:W3CDTF">2018-09-24T10:33:00Z</dcterms:created>
  <dcterms:modified xsi:type="dcterms:W3CDTF">2018-09-24T10:33:00Z</dcterms:modified>
</cp:coreProperties>
</file>